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113E5A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bookmarkStart w:id="0" w:name="_GoBack"/>
      <w:bookmarkEnd w:id="0"/>
      <w:r w:rsidRPr="00113E5A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113E5A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13E5A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113E5A" w:rsidRDefault="00677AD8" w:rsidP="00B64A47">
      <w:pPr>
        <w:pStyle w:val="af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3E5A">
        <w:rPr>
          <w:rFonts w:ascii="Times New Roman" w:hAnsi="Times New Roman" w:cs="Times New Roman"/>
          <w:b w:val="0"/>
          <w:sz w:val="28"/>
          <w:szCs w:val="28"/>
        </w:rPr>
        <w:t>(с изменениями и дополнениями от 25 февраля, 12 марта, 17 апреля, 11 июня, 30 октября, 11 декабря, 29 декабря 2015 г.</w:t>
      </w:r>
      <w:r w:rsidR="00EC0157" w:rsidRPr="00113E5A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113E5A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113E5A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113E5A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113E5A">
        <w:rPr>
          <w:rFonts w:ascii="Times New Roman" w:hAnsi="Times New Roman" w:cs="Times New Roman"/>
          <w:b w:val="0"/>
          <w:sz w:val="28"/>
          <w:szCs w:val="28"/>
        </w:rPr>
        <w:t>, 24.11.2016г.</w:t>
      </w:r>
      <w:r w:rsidR="00AE1883" w:rsidRPr="00113E5A">
        <w:rPr>
          <w:rFonts w:ascii="Times New Roman" w:hAnsi="Times New Roman" w:cs="Times New Roman"/>
          <w:b w:val="0"/>
          <w:sz w:val="28"/>
          <w:szCs w:val="28"/>
        </w:rPr>
        <w:t>,20.02.2017г.</w:t>
      </w:r>
      <w:r w:rsidRPr="00113E5A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1F2525" w:rsidRPr="00113E5A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Паспорт</w:t>
      </w:r>
      <w:r w:rsidRPr="00113E5A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113E5A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113E5A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113E5A" w:rsidRDefault="003300F2" w:rsidP="00167B4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  <w:p w:rsidR="001F2525" w:rsidRPr="00113E5A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113E5A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113E5A" w:rsidRDefault="008A5A64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113E5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113E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113E5A" w:rsidRDefault="00B51BBC" w:rsidP="00B5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113E5A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0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113E5A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113E5A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113E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113E5A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113E5A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0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13E5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13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Pr="00113E5A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13E5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Pr="00113E5A" w:rsidRDefault="00B51BBC" w:rsidP="00B51BBC">
            <w:pPr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«Обеспечение жильём молодых семей»</w:t>
            </w:r>
          </w:p>
        </w:tc>
      </w:tr>
      <w:tr w:rsidR="001F2525" w:rsidRPr="00113E5A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 w:rsidRPr="00113E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113E5A" w:rsidRDefault="00B51BBC" w:rsidP="00B51BBC"/>
        </w:tc>
      </w:tr>
      <w:tr w:rsidR="001F2525" w:rsidRPr="00113E5A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62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Pr="00113E5A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;</w:t>
            </w:r>
          </w:p>
          <w:p w:rsidR="00413F15" w:rsidRPr="00113E5A" w:rsidRDefault="00413F15" w:rsidP="00413F15"/>
        </w:tc>
      </w:tr>
      <w:tr w:rsidR="00434DC3" w:rsidRPr="00113E5A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113E5A" w:rsidRDefault="00AE1883" w:rsidP="002C31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2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</w:t>
            </w:r>
            <w:r w:rsidR="002C31A9" w:rsidRPr="00113E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4DC3" w:rsidRPr="00113E5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113E5A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113E5A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113E5A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113E5A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113E5A" w:rsidRDefault="009E0958" w:rsidP="009E09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434DC3" w:rsidRPr="00113E5A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113E5A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Pr="00113E5A" w:rsidRDefault="00434DC3" w:rsidP="00CC1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 w:rsidRPr="00113E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3F15" w:rsidRPr="00113E5A" w:rsidRDefault="00413F15" w:rsidP="00413F1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  <w:p w:rsidR="00033E1E" w:rsidRPr="00113E5A" w:rsidRDefault="00033E1E" w:rsidP="00CC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ьшение негативного воздействия на окружающую среду и улучшение санитарно-эпидемиологической обстановки на территории Кавказского района.</w:t>
            </w:r>
          </w:p>
        </w:tc>
      </w:tr>
      <w:tr w:rsidR="00434DC3" w:rsidRPr="00113E5A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113E5A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3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Pr="00113E5A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9E0958" w:rsidRPr="00113E5A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автотранспортных средств (автобусов), закрепленных за образовательными учреждениями МО Кавказский 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;</w:t>
            </w:r>
          </w:p>
          <w:p w:rsidR="00033E1E" w:rsidRPr="00113E5A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Pr="00113E5A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113E5A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113E5A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033E1E" w:rsidRPr="00113E5A" w:rsidRDefault="00033E1E" w:rsidP="00033E1E">
            <w:pPr>
              <w:spacing w:after="0" w:line="240" w:lineRule="auto"/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413F15"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E0958" w:rsidRPr="00113E5A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;</w:t>
            </w:r>
          </w:p>
          <w:p w:rsidR="009E0958" w:rsidRPr="00113E5A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113E5A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113E5A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D246CB" w:rsidRPr="00113E5A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0958" w:rsidRPr="00113E5A" w:rsidRDefault="00D246CB" w:rsidP="006C16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 w:rsidR="006C169D" w:rsidRPr="00113E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169D" w:rsidRPr="00113E5A" w:rsidRDefault="006C169D" w:rsidP="006C169D">
            <w:pPr>
              <w:spacing w:after="0" w:line="240" w:lineRule="auto"/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транспортируемых твердых коммунальных отходов с мусороперегрузочной станции на лицензированный полигон</w:t>
            </w:r>
          </w:p>
          <w:p w:rsidR="00434DC3" w:rsidRPr="00113E5A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113E5A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113E5A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750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113E5A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 2015 - 2021 годы, этапы реализации не предусмотрены</w:t>
            </w:r>
          </w:p>
        </w:tc>
      </w:tr>
      <w:tr w:rsidR="00434DC3" w:rsidRPr="00113E5A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113E5A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850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7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13561" w:rsidRPr="00113E5A" w:rsidRDefault="00D246CB" w:rsidP="006135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413F15"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составляет </w:t>
            </w:r>
            <w:r w:rsidR="00613561" w:rsidRPr="00113E5A">
              <w:rPr>
                <w:rFonts w:ascii="Times New Roman" w:hAnsi="Times New Roman" w:cs="Times New Roman"/>
                <w:sz w:val="28"/>
                <w:szCs w:val="28"/>
              </w:rPr>
              <w:t>193 300,2 тысяч рублей,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5 год – 156 986,2 тысяч рублей,</w:t>
            </w:r>
          </w:p>
          <w:p w:rsidR="00D246CB" w:rsidRPr="00113E5A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6 год – 6527,9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3248A" w:rsidRPr="00113E5A" w:rsidRDefault="0073248A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5914,4 тысяч рублей </w:t>
            </w:r>
          </w:p>
          <w:p w:rsidR="00D246CB" w:rsidRPr="00113E5A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8 год – 3777,3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9 го</w:t>
            </w:r>
            <w:r w:rsidR="00413F15" w:rsidRPr="00113E5A">
              <w:rPr>
                <w:rFonts w:ascii="Times New Roman" w:hAnsi="Times New Roman" w:cs="Times New Roman"/>
                <w:sz w:val="28"/>
                <w:szCs w:val="28"/>
              </w:rPr>
              <w:t>д – 3 837,8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113E5A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20 год – 32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>88,3 тысяч рублей,</w:t>
            </w:r>
          </w:p>
          <w:p w:rsidR="00D246CB" w:rsidRPr="00113E5A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21 год – 2 9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>68,3 тысяч рублей;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в том числе из сре</w:t>
            </w:r>
            <w:proofErr w:type="gramStart"/>
            <w:r w:rsidR="00413F15" w:rsidRPr="00113E5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13F15" w:rsidRPr="00113E5A">
              <w:rPr>
                <w:rFonts w:ascii="Times New Roman" w:hAnsi="Times New Roman" w:cs="Times New Roman"/>
                <w:sz w:val="28"/>
                <w:szCs w:val="28"/>
              </w:rPr>
              <w:t>аевого бюджета – 147 774,2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 тысяч рублей,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5 год - 143 457,5 тысяч рублей,</w:t>
            </w:r>
          </w:p>
          <w:p w:rsidR="00D246CB" w:rsidRPr="00113E5A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6 год – 1 785,7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7 год - 506,2 тысяч рублей,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8 год - 506,2 тысяч рублей,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9 год - 506,2 тысяч рублей,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20 год - 506,2 тысяч рублей,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21 год - 506,2 тысяч рублей;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в том числе из с</w:t>
            </w:r>
            <w:r w:rsidR="00413F15" w:rsidRPr="00113E5A">
              <w:rPr>
                <w:rFonts w:ascii="Times New Roman" w:hAnsi="Times New Roman" w:cs="Times New Roman"/>
                <w:sz w:val="28"/>
                <w:szCs w:val="28"/>
              </w:rPr>
              <w:t>редств местного бюджета –</w:t>
            </w:r>
            <w:r w:rsidR="0073248A" w:rsidRPr="00113E5A">
              <w:rPr>
                <w:rFonts w:ascii="Times New Roman" w:hAnsi="Times New Roman" w:cs="Times New Roman"/>
                <w:sz w:val="28"/>
                <w:szCs w:val="28"/>
              </w:rPr>
              <w:t>45526,0 тысяч рублей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5 год - 13 528,7 тысяч рублей,</w:t>
            </w:r>
          </w:p>
          <w:p w:rsidR="00D246CB" w:rsidRPr="00113E5A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6 год – 4742,2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113E5A" w:rsidRDefault="008B0FE2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7 год – 15408,2 тысяч рублей</w:t>
            </w:r>
            <w:proofErr w:type="gramStart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D246CB" w:rsidRPr="00113E5A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8 год – 3271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>,1 тысяч рублей,</w:t>
            </w:r>
          </w:p>
          <w:p w:rsidR="00D246CB" w:rsidRPr="00113E5A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9 год – 3331,6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113E5A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13F15" w:rsidRPr="00113E5A">
              <w:rPr>
                <w:rFonts w:ascii="Times New Roman" w:hAnsi="Times New Roman" w:cs="Times New Roman"/>
                <w:sz w:val="28"/>
                <w:szCs w:val="28"/>
              </w:rPr>
              <w:t>2782,1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434DC3" w:rsidRPr="00113E5A" w:rsidRDefault="00413F15" w:rsidP="00D2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21 год – 2 4</w:t>
            </w:r>
            <w:r w:rsidR="00D246CB" w:rsidRPr="00113E5A">
              <w:rPr>
                <w:rFonts w:ascii="Times New Roman" w:hAnsi="Times New Roman" w:cs="Times New Roman"/>
                <w:sz w:val="28"/>
                <w:szCs w:val="28"/>
              </w:rPr>
              <w:t>62,1 тысяч рублей</w:t>
            </w:r>
            <w:r w:rsidR="009E0958" w:rsidRPr="00113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подпрограмма "Строительство объектов социальной инфраструктуры в муниципальном образовании Кавказский район":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бъем финансирования составляет  </w:t>
            </w:r>
            <w:r w:rsidR="008B0FE2"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 481,7 тысяч рублей</w:t>
            </w: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 149 246,5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1735,2 тысяч рублей</w:t>
            </w:r>
          </w:p>
          <w:p w:rsidR="00073DA1" w:rsidRPr="00113E5A" w:rsidRDefault="00073DA1" w:rsidP="00073DA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12 30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50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50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- 10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 - 100,0 тысяч рублей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сре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евого бюджета - 137 951,3 тысяч рублей, 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 137 951,3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 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 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- 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 0,0 тысяч рублей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средств местного бюджета – </w:t>
            </w:r>
            <w:r w:rsidR="002E06B7"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6 530,4 тысячи </w:t>
            </w: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 11 295,2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1 735,2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</w:t>
            </w:r>
            <w:r w:rsidR="002E06B7"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 </w:t>
            </w: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50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50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- 10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 100,0 тысяч рублей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подпрограмма "Повышение безопасности дорожного движения в муниципальном образовании Кавказский район":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2E06B7"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 482,5 тыс. </w:t>
            </w:r>
            <w:proofErr w:type="spellStart"/>
            <w:r w:rsidR="002E06B7"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proofErr w:type="gramStart"/>
            <w:r w:rsidR="002E06B7"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6 783,5 тыс. руб.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3 766,5 тыс. руб.;</w:t>
            </w:r>
          </w:p>
          <w:p w:rsidR="00DE11AA" w:rsidRPr="00113E5A" w:rsidRDefault="002E06B7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2 045,6</w:t>
            </w:r>
            <w:r w:rsidR="00DE11AA"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2 001,1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2 061,6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 1 912,1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1 912,1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из сре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евого бюджета –                     6279,5 тыс. руб., в том числе по годам: 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5 000,0 тыс. руб.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1279,5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0,0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0,0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0,0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0,0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0,0 тыс. р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</w:t>
            </w:r>
            <w:r w:rsidR="002E06B7"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из средств местного бюджета –14203,0  </w:t>
            </w: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, в том числе по годам: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1 783,5 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2 487,0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17 год – 2 045,</w:t>
            </w:r>
            <w:r w:rsidR="004E5131"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2 001,1 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2 061,6 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 1 912,1 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од – 1 912,1 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  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DA225D" w:rsidRPr="00113E5A" w:rsidRDefault="00DA225D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бъем финансирования подпрограммы составляет – 1422,6 тыс. рублей,  в том числе из средств местного бюджета 1422,6 тыс. рублей,  в том числе по годам реализации:</w:t>
            </w:r>
          </w:p>
          <w:p w:rsidR="00DA225D" w:rsidRPr="00113E5A" w:rsidRDefault="00DA225D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462,6,0 тыс. рублей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320,0 тыс. рублей;</w:t>
            </w:r>
          </w:p>
          <w:p w:rsidR="00DE11AA" w:rsidRPr="00113E5A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320,0 тыс. рублей.</w:t>
            </w:r>
          </w:p>
          <w:p w:rsidR="00DE11AA" w:rsidRPr="00113E5A" w:rsidRDefault="00DE11AA" w:rsidP="00D246CB"/>
        </w:tc>
      </w:tr>
    </w:tbl>
    <w:p w:rsidR="001F2525" w:rsidRPr="00113E5A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113E5A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3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8"/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bookmarkStart w:id="9" w:name="sub_127"/>
      <w:r w:rsidR="00434DC3" w:rsidRPr="00113E5A">
        <w:rPr>
          <w:rFonts w:ascii="Times New Roman" w:hAnsi="Times New Roman" w:cs="Times New Roman"/>
          <w:sz w:val="28"/>
          <w:szCs w:val="28"/>
        </w:rPr>
        <w:t>П</w:t>
      </w:r>
      <w:r w:rsidR="001F2525" w:rsidRPr="00113E5A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авказский район будет введено 730 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9"/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13E5A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</w:t>
      </w:r>
      <w:r w:rsidR="001F2525" w:rsidRPr="00113E5A">
        <w:rPr>
          <w:rFonts w:ascii="Times New Roman" w:hAnsi="Times New Roman" w:cs="Times New Roman"/>
          <w:sz w:val="28"/>
          <w:szCs w:val="28"/>
        </w:rPr>
        <w:lastRenderedPageBreak/>
        <w:t>приоритетных направлений профилактики дорожно-транспортных происшествий и снижения тяжести их последствий.</w:t>
      </w:r>
    </w:p>
    <w:p w:rsidR="009E0958" w:rsidRPr="00113E5A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 w:rsidRPr="00113E5A">
        <w:rPr>
          <w:rFonts w:ascii="Times New Roman" w:hAnsi="Times New Roman"/>
          <w:sz w:val="28"/>
          <w:szCs w:val="28"/>
        </w:rPr>
        <w:t>дств пр</w:t>
      </w:r>
      <w:proofErr w:type="gramEnd"/>
      <w:r w:rsidRPr="00113E5A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Pr="00113E5A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покрытия дорожной сети, нанесению линий дорожной разметки, наличия пешеходных дорожек, дорожных знаков, пешеходных огражденийна автомобильных дорогахобщего пользования местного значения. </w:t>
      </w:r>
    </w:p>
    <w:p w:rsidR="009E0958" w:rsidRPr="00113E5A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.</w:t>
      </w:r>
      <w:r w:rsidRPr="00113E5A">
        <w:rPr>
          <w:rFonts w:ascii="Times New Roman" w:hAnsi="Times New Roman"/>
          <w:sz w:val="28"/>
          <w:szCs w:val="28"/>
        </w:rPr>
        <w:tab/>
      </w:r>
    </w:p>
    <w:p w:rsidR="009E0958" w:rsidRPr="00113E5A" w:rsidRDefault="009E0958" w:rsidP="009E0958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ого района. Для повышения безопасности перевозок целесообразно обновление автобусного парк</w:t>
      </w:r>
      <w:proofErr w:type="gramStart"/>
      <w:r w:rsidRPr="00113E5A">
        <w:rPr>
          <w:rFonts w:ascii="Times New Roman" w:hAnsi="Times New Roman"/>
          <w:sz w:val="28"/>
          <w:szCs w:val="28"/>
        </w:rPr>
        <w:t>а(</w:t>
      </w:r>
      <w:proofErr w:type="gramEnd"/>
      <w:r w:rsidRPr="00113E5A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 морально и технически устаревшего подвижного состава.</w:t>
      </w:r>
    </w:p>
    <w:p w:rsidR="001F2525" w:rsidRPr="00113E5A" w:rsidRDefault="009E0958" w:rsidP="009E0958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Приобретение автобусов, работающих на газомоторном топливе, позволит использовать более дешевый и </w:t>
      </w:r>
      <w:proofErr w:type="spellStart"/>
      <w:r w:rsidRPr="00113E5A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113E5A">
        <w:rPr>
          <w:rFonts w:ascii="Times New Roman" w:hAnsi="Times New Roman"/>
          <w:sz w:val="28"/>
          <w:szCs w:val="28"/>
        </w:rPr>
        <w:t xml:space="preserve"> вид топлива, создать современную </w:t>
      </w:r>
      <w:r w:rsidRPr="00113E5A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</w:t>
      </w:r>
      <w:r w:rsidR="00D246CB" w:rsidRPr="00113E5A">
        <w:rPr>
          <w:rFonts w:ascii="Times New Roman" w:hAnsi="Times New Roman"/>
          <w:bCs/>
          <w:sz w:val="28"/>
          <w:szCs w:val="28"/>
        </w:rPr>
        <w:t>.</w:t>
      </w:r>
    </w:p>
    <w:p w:rsidR="00D246CB" w:rsidRPr="00113E5A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113E5A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113E5A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Pr="00113E5A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</w:t>
      </w:r>
      <w:r w:rsidRPr="00113E5A">
        <w:rPr>
          <w:rFonts w:ascii="Times New Roman" w:hAnsi="Times New Roman" w:cs="Times New Roman"/>
          <w:sz w:val="28"/>
          <w:szCs w:val="28"/>
        </w:rPr>
        <w:lastRenderedPageBreak/>
        <w:t>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 w:rsidRPr="00113E5A">
        <w:rPr>
          <w:rFonts w:ascii="Times New Roman" w:hAnsi="Times New Roman" w:cs="Times New Roman"/>
          <w:sz w:val="28"/>
          <w:szCs w:val="28"/>
        </w:rPr>
        <w:t>.</w:t>
      </w:r>
    </w:p>
    <w:p w:rsidR="00DE11AA" w:rsidRPr="00113E5A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113E5A">
        <w:rPr>
          <w:rFonts w:ascii="Times New Roman" w:hAnsi="Times New Roman"/>
          <w:color w:val="000000" w:themeColor="text1"/>
          <w:sz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DE11AA" w:rsidRPr="00113E5A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113E5A">
        <w:rPr>
          <w:rFonts w:ascii="Times New Roman" w:hAnsi="Times New Roman"/>
          <w:color w:val="000000" w:themeColor="text1"/>
          <w:sz w:val="28"/>
        </w:rPr>
        <w:t xml:space="preserve">Администрацией муниципального образования Кавказский район принято решение об организации временного размещения твердых коммунальных отходов по адресу: г. Кропоткин, улица 2-ая Техническая, 3 (далее мусороперегрузочная станция). Федеральным </w:t>
      </w:r>
      <w:proofErr w:type="spellStart"/>
      <w:r w:rsidRPr="00113E5A">
        <w:rPr>
          <w:rFonts w:ascii="Times New Roman" w:hAnsi="Times New Roman"/>
          <w:color w:val="000000" w:themeColor="text1"/>
          <w:sz w:val="28"/>
        </w:rPr>
        <w:t>законом</w:t>
      </w:r>
      <w:proofErr w:type="gramStart"/>
      <w:r w:rsidRPr="00113E5A">
        <w:rPr>
          <w:rFonts w:ascii="Times New Roman" w:hAnsi="Times New Roman"/>
          <w:color w:val="000000" w:themeColor="text1"/>
          <w:sz w:val="28"/>
        </w:rPr>
        <w:t>N</w:t>
      </w:r>
      <w:proofErr w:type="spellEnd"/>
      <w:proofErr w:type="gramEnd"/>
      <w:r w:rsidRPr="00113E5A">
        <w:rPr>
          <w:rFonts w:ascii="Times New Roman" w:hAnsi="Times New Roman"/>
          <w:color w:val="000000" w:themeColor="text1"/>
          <w:sz w:val="28"/>
        </w:rPr>
        <w:t xml:space="preserve"> 89-ФЗ от 24 июня 1998 года «Об отходах производства и потребления» определено, что образованные отходы могут в течение одиннадцати месяцев временно складироваться в местах (на площадках)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В связи с </w:t>
      </w:r>
      <w:proofErr w:type="spellStart"/>
      <w:r w:rsidRPr="00113E5A">
        <w:rPr>
          <w:rFonts w:ascii="Times New Roman" w:hAnsi="Times New Roman"/>
          <w:color w:val="000000" w:themeColor="text1"/>
          <w:sz w:val="28"/>
        </w:rPr>
        <w:t>этимвозникла</w:t>
      </w:r>
      <w:proofErr w:type="spellEnd"/>
      <w:r w:rsidRPr="00113E5A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113E5A">
        <w:rPr>
          <w:rFonts w:ascii="Times New Roman" w:hAnsi="Times New Roman"/>
          <w:color w:val="000000" w:themeColor="text1"/>
          <w:sz w:val="28"/>
        </w:rPr>
        <w:t>необходимостьв</w:t>
      </w:r>
      <w:proofErr w:type="spellEnd"/>
      <w:r w:rsidRPr="00113E5A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113E5A">
        <w:rPr>
          <w:rFonts w:ascii="Times New Roman" w:hAnsi="Times New Roman"/>
          <w:color w:val="000000" w:themeColor="text1"/>
          <w:sz w:val="28"/>
        </w:rPr>
        <w:t>ежегодномтранспортировании</w:t>
      </w:r>
      <w:proofErr w:type="spellEnd"/>
      <w:r w:rsidRPr="00113E5A">
        <w:rPr>
          <w:rFonts w:ascii="Times New Roman" w:hAnsi="Times New Roman"/>
          <w:color w:val="000000" w:themeColor="text1"/>
          <w:sz w:val="28"/>
        </w:rPr>
        <w:t xml:space="preserve"> твердых коммунальных отходов с мусороперегрузочной станции муниципального образования Кавказский район на лицензированный полигон. Использование мусороперегрузочной станции планируется до ввода в эксплуатацию </w:t>
      </w:r>
      <w:proofErr w:type="spellStart"/>
      <w:r w:rsidRPr="00113E5A">
        <w:rPr>
          <w:rFonts w:ascii="Times New Roman" w:hAnsi="Times New Roman"/>
          <w:color w:val="000000" w:themeColor="text1"/>
          <w:sz w:val="28"/>
        </w:rPr>
        <w:t>Новокубанского</w:t>
      </w:r>
      <w:proofErr w:type="spellEnd"/>
      <w:r w:rsidRPr="00113E5A">
        <w:rPr>
          <w:rFonts w:ascii="Times New Roman" w:hAnsi="Times New Roman"/>
          <w:color w:val="000000" w:themeColor="text1"/>
          <w:sz w:val="28"/>
        </w:rPr>
        <w:t xml:space="preserve"> межмуниципального экологического </w:t>
      </w:r>
      <w:proofErr w:type="spellStart"/>
      <w:r w:rsidRPr="00113E5A">
        <w:rPr>
          <w:rFonts w:ascii="Times New Roman" w:hAnsi="Times New Roman"/>
          <w:color w:val="000000" w:themeColor="text1"/>
          <w:sz w:val="28"/>
        </w:rPr>
        <w:t>отходоперерабатывающего</w:t>
      </w:r>
      <w:proofErr w:type="spellEnd"/>
      <w:r w:rsidRPr="00113E5A">
        <w:rPr>
          <w:rFonts w:ascii="Times New Roman" w:hAnsi="Times New Roman"/>
          <w:color w:val="000000" w:themeColor="text1"/>
          <w:sz w:val="28"/>
        </w:rPr>
        <w:t xml:space="preserve"> комплекса, в состав которого входит Кавказский </w:t>
      </w:r>
      <w:proofErr w:type="spellStart"/>
      <w:r w:rsidRPr="00113E5A">
        <w:rPr>
          <w:rFonts w:ascii="Times New Roman" w:hAnsi="Times New Roman"/>
          <w:color w:val="000000" w:themeColor="text1"/>
          <w:sz w:val="28"/>
        </w:rPr>
        <w:t>район</w:t>
      </w:r>
      <w:proofErr w:type="gramStart"/>
      <w:r w:rsidRPr="00113E5A">
        <w:rPr>
          <w:rFonts w:ascii="Times New Roman" w:hAnsi="Times New Roman"/>
          <w:color w:val="000000" w:themeColor="text1"/>
          <w:sz w:val="28"/>
        </w:rPr>
        <w:t>.С</w:t>
      </w:r>
      <w:proofErr w:type="gramEnd"/>
      <w:r w:rsidRPr="00113E5A">
        <w:rPr>
          <w:rFonts w:ascii="Times New Roman" w:hAnsi="Times New Roman"/>
          <w:color w:val="000000" w:themeColor="text1"/>
          <w:sz w:val="28"/>
        </w:rPr>
        <w:t>троительство</w:t>
      </w:r>
      <w:proofErr w:type="spellEnd"/>
      <w:r w:rsidRPr="00113E5A">
        <w:rPr>
          <w:rFonts w:ascii="Times New Roman" w:hAnsi="Times New Roman"/>
          <w:color w:val="000000" w:themeColor="text1"/>
          <w:sz w:val="28"/>
        </w:rPr>
        <w:t xml:space="preserve"> данного комплекса предполагается в рамках программы «Обращение с ТКО на территории Краснодарского края на 2014-2020 годы» (Приказ департамента жилищно-коммунального хозяйства Краснодарского края от 28.08.2012 № 138 «Об утверждении краевой схемы межмуниципального расположения объектов размещения ТКО»). </w:t>
      </w:r>
    </w:p>
    <w:p w:rsidR="00DE11AA" w:rsidRPr="00113E5A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</w:rPr>
        <w:t>Транспортирование твердых коммунальных отходов с мусороперегрузочной станции в муниципальном образовании Кавказский район на лицензированный полигон  приведет к уменьшению негативного воздействия на окружающую среду и улучшению санитарно-эпидемиологической обстановки на территории Кавказского района</w:t>
      </w:r>
    </w:p>
    <w:p w:rsidR="009E0958" w:rsidRPr="00113E5A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13E5A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2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10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13E5A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D32E1" w:rsidRPr="00113E5A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113E5A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Строительство объектов социальной инфраструктуры в муниципальном образовании Кавказский </w:t>
        </w:r>
        <w:proofErr w:type="spellStart"/>
        <w:r w:rsidR="006D32E1"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район</w:t>
        </w:r>
      </w:hyperlink>
      <w:r w:rsidR="006D32E1" w:rsidRPr="00113E5A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6D32E1" w:rsidRPr="00113E5A">
        <w:rPr>
          <w:rFonts w:ascii="Times New Roman" w:hAnsi="Times New Roman" w:cs="Times New Roman"/>
          <w:b/>
          <w:bCs/>
          <w:sz w:val="28"/>
          <w:szCs w:val="28"/>
        </w:rPr>
        <w:t>,«</w:t>
      </w:r>
      <w:proofErr w:type="gramEnd"/>
      <w:r w:rsidR="00530C02" w:rsidRPr="00113E5A">
        <w:fldChar w:fldCharType="begin"/>
      </w:r>
      <w:r w:rsidR="00AE26AF" w:rsidRPr="00113E5A">
        <w:instrText>HYPERLINK \l "sub_1800"</w:instrText>
      </w:r>
      <w:r w:rsidR="00530C02" w:rsidRPr="00113E5A">
        <w:fldChar w:fldCharType="separate"/>
      </w:r>
      <w:r w:rsidR="006D32E1" w:rsidRPr="00113E5A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</w:t>
      </w:r>
      <w:proofErr w:type="spellEnd"/>
      <w:r w:rsidR="006D32E1" w:rsidRPr="00113E5A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езопасности дорожного движения в муниципальном образовании Кавказский район</w:t>
      </w:r>
      <w:r w:rsidR="00530C02" w:rsidRPr="00113E5A">
        <w:fldChar w:fldCharType="end"/>
      </w:r>
      <w:r w:rsidR="006D32E1" w:rsidRPr="00113E5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="006D32E1" w:rsidRPr="00113E5A">
        <w:rPr>
          <w:rFonts w:ascii="Times New Roman" w:hAnsi="Times New Roman" w:cs="Times New Roman"/>
          <w:bCs/>
          <w:sz w:val="28"/>
          <w:szCs w:val="28"/>
        </w:rPr>
        <w:t>и</w:t>
      </w:r>
      <w:r w:rsidR="006D32E1" w:rsidRPr="00113E5A">
        <w:rPr>
          <w:rFonts w:ascii="Times New Roman" w:hAnsi="Times New Roman" w:cs="Times New Roman"/>
          <w:sz w:val="28"/>
          <w:szCs w:val="28"/>
        </w:rPr>
        <w:t>«Обеспечение</w:t>
      </w:r>
      <w:proofErr w:type="spellEnd"/>
      <w:r w:rsidR="006D32E1" w:rsidRPr="00113E5A">
        <w:rPr>
          <w:rFonts w:ascii="Times New Roman" w:hAnsi="Times New Roman" w:cs="Times New Roman"/>
          <w:sz w:val="28"/>
          <w:szCs w:val="28"/>
        </w:rPr>
        <w:t xml:space="preserve"> жильём молодых семей.</w:t>
      </w:r>
    </w:p>
    <w:p w:rsidR="001C0112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bookmarkStart w:id="11" w:name="sub_330"/>
      <w:r w:rsidR="001C0112" w:rsidRPr="00113E5A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113E5A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r w:rsidR="00DE11AA" w:rsidRPr="00113E5A">
        <w:rPr>
          <w:rFonts w:ascii="Times New Roman" w:hAnsi="Times New Roman" w:cs="Times New Roman"/>
          <w:sz w:val="28"/>
          <w:szCs w:val="28"/>
        </w:rPr>
        <w:t>;</w:t>
      </w:r>
      <w:r w:rsidR="00DE11AA" w:rsidRPr="00113E5A">
        <w:rPr>
          <w:rFonts w:ascii="Times New Roman" w:hAnsi="Times New Roman"/>
          <w:color w:val="000000" w:themeColor="text1"/>
          <w:sz w:val="28"/>
        </w:rPr>
        <w:t xml:space="preserve">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  <w:proofErr w:type="gramEnd"/>
    </w:p>
    <w:bookmarkEnd w:id="11"/>
    <w:p w:rsidR="006D32E1" w:rsidRPr="00113E5A" w:rsidRDefault="00C32755" w:rsidP="006D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6D32E1" w:rsidRPr="00113E5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113E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113E5A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обеспечению жильем молодых семей и значительное улучшение социальной и демографической обстановки.</w:t>
      </w:r>
    </w:p>
    <w:p w:rsidR="00A27FEA" w:rsidRPr="00113E5A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E5A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113E5A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113E5A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сновное </w:t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роприятие </w:t>
      </w:r>
      <w:r w:rsidRPr="00113E5A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113E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13E5A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13E5A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Pr="00113E5A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440"/>
      <w:r w:rsidRPr="00113E5A">
        <w:rPr>
          <w:rFonts w:ascii="Times New Roman" w:hAnsi="Times New Roman" w:cs="Times New Roman"/>
          <w:sz w:val="28"/>
          <w:szCs w:val="28"/>
        </w:rPr>
        <w:tab/>
      </w:r>
      <w:bookmarkEnd w:id="12"/>
      <w:r w:rsidR="00AE53AA" w:rsidRPr="00113E5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13E5A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113E5A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113E5A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113E5A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113E5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113E5A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7" w:history="1">
        <w:r w:rsidR="003D0BF2" w:rsidRPr="00113E5A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113E5A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8" w:history="1">
        <w:r w:rsidR="003D0BF2" w:rsidRPr="00113E5A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113E5A">
        <w:rPr>
          <w:rFonts w:ascii="Times New Roman" w:hAnsi="Times New Roman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113E5A">
        <w:rPr>
          <w:rFonts w:ascii="Times New Roman" w:hAnsi="Times New Roman"/>
          <w:sz w:val="28"/>
          <w:szCs w:val="28"/>
        </w:rPr>
        <w:t xml:space="preserve"> бюджета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113E5A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3" w:name="sub_47"/>
      <w:r w:rsidRPr="00113E5A">
        <w:rPr>
          <w:rFonts w:ascii="Times New Roman" w:hAnsi="Times New Roman"/>
          <w:sz w:val="28"/>
          <w:szCs w:val="28"/>
        </w:rPr>
        <w:lastRenderedPageBreak/>
        <w:tab/>
      </w:r>
      <w:r w:rsidR="00730CB4" w:rsidRPr="00113E5A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113E5A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113E5A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113E5A">
        <w:rPr>
          <w:rFonts w:ascii="Times New Roman" w:hAnsi="Times New Roman"/>
          <w:sz w:val="28"/>
          <w:szCs w:val="28"/>
        </w:rPr>
        <w:t>.</w:t>
      </w:r>
      <w:proofErr w:type="gramEnd"/>
      <w:r w:rsidRPr="00113E5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13E5A">
        <w:rPr>
          <w:rFonts w:ascii="Times New Roman" w:hAnsi="Times New Roman"/>
          <w:sz w:val="28"/>
          <w:szCs w:val="28"/>
        </w:rPr>
        <w:t>п</w:t>
      </w:r>
      <w:proofErr w:type="gramEnd"/>
      <w:r w:rsidRPr="00113E5A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.</w:t>
      </w:r>
    </w:p>
    <w:p w:rsidR="001F2525" w:rsidRPr="00113E5A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113E5A">
        <w:rPr>
          <w:rFonts w:ascii="Times New Roman" w:hAnsi="Times New Roman"/>
          <w:sz w:val="28"/>
          <w:szCs w:val="28"/>
        </w:rPr>
        <w:t>дств кр</w:t>
      </w:r>
      <w:proofErr w:type="gramEnd"/>
      <w:r w:rsidRPr="00113E5A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13E5A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E17C37" w:rsidRPr="00113E5A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Финансирование мероприятий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113E5A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Pr="00113E5A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>беспечение жильём молодых семей»будет уточняться в зависимости от принятых на местном, региональном и федеральном уровнях решений об объемах выделяемых средств</w:t>
      </w:r>
    </w:p>
    <w:p w:rsidR="00E17C37" w:rsidRPr="00113E5A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500"/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4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13E5A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13E5A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13E5A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</w:t>
      </w:r>
      <w:r w:rsidR="001F2525" w:rsidRPr="00113E5A">
        <w:rPr>
          <w:rFonts w:ascii="Times New Roman" w:hAnsi="Times New Roman" w:cs="Times New Roman"/>
          <w:sz w:val="28"/>
          <w:szCs w:val="28"/>
        </w:rPr>
        <w:lastRenderedPageBreak/>
        <w:t>показателей, приведут к нарушению сроков выполнения мероприятий, отрицательной динамике значений показателей;</w:t>
      </w:r>
    </w:p>
    <w:p w:rsidR="001F2525" w:rsidRPr="00113E5A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13E5A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9" w:history="1">
        <w:r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113E5A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10" w:history="1">
        <w:r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113E5A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700"/>
      <w:r w:rsidRPr="00113E5A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5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113E5A" w:rsidRDefault="00113E5A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E67A5" w:rsidRPr="00113E5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113E5A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329"/>
        <w:gridCol w:w="2835"/>
        <w:gridCol w:w="2268"/>
        <w:gridCol w:w="1576"/>
      </w:tblGrid>
      <w:tr w:rsidR="003E67A5" w:rsidRPr="00113E5A" w:rsidTr="00FA1956">
        <w:tc>
          <w:tcPr>
            <w:tcW w:w="756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329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3E67A5" w:rsidRPr="00113E5A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113E5A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</w:tc>
        <w:tc>
          <w:tcPr>
            <w:tcW w:w="2835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е Правил предоставления молодым семьям 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113E5A" w:rsidRDefault="003E67A5" w:rsidP="003E6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ский район</w:t>
            </w:r>
          </w:p>
        </w:tc>
        <w:tc>
          <w:tcPr>
            <w:tcW w:w="1576" w:type="dxa"/>
          </w:tcPr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3E67A5" w:rsidRPr="00113E5A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06.04.2016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</w:tr>
    </w:tbl>
    <w:p w:rsidR="003E67A5" w:rsidRPr="00113E5A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800"/>
      <w:r w:rsidRPr="00113E5A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bookmarkEnd w:id="16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sub_801"/>
      <w:r w:rsidRPr="00113E5A">
        <w:rPr>
          <w:rFonts w:ascii="Times New Roman" w:hAnsi="Times New Roman" w:cs="Times New Roman"/>
          <w:sz w:val="28"/>
          <w:szCs w:val="28"/>
        </w:rPr>
        <w:t>8.1. Общие положения</w:t>
      </w:r>
    </w:p>
    <w:bookmarkEnd w:id="17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02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803"/>
      <w:bookmarkEnd w:id="18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804"/>
      <w:bookmarkEnd w:id="19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ации каждой из подпрограмм, основных мероприятий, включенных в муниципальную программу, и включает:</w:t>
      </w:r>
    </w:p>
    <w:bookmarkEnd w:id="20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ценку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ценку степени соответствия запланированному уровню расходов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ценку эффективности использования средств местного бюджета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ценку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;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805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21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2" w:name="sub_806"/>
      <w:r w:rsidRPr="00113E5A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22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807"/>
      <w:r w:rsidRPr="00113E5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23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13F04" wp14:editId="5C8B7576">
            <wp:extent cx="8763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808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809"/>
      <w:bookmarkEnd w:id="24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 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25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 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>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 % значения показателя результата, если расходы сократились не менее чем на 1 % в отчетном году по сравнению с годом, предшествующим отчетному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810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2.2.2. По мероприятиям результаты реализации могут, оцениваться наступление или не наступление контрольного события (событий) и (или) достижение качественного результата.</w:t>
      </w:r>
    </w:p>
    <w:bookmarkEnd w:id="26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7" w:name="sub_811"/>
      <w:r w:rsidRPr="00113E5A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bookmarkEnd w:id="27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812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8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6171E" wp14:editId="6951BF46">
            <wp:extent cx="9017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основного мероприятия) в отчетном году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3E5A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813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9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0" w:name="sub_814"/>
      <w:r w:rsidRPr="00113E5A">
        <w:rPr>
          <w:rFonts w:ascii="Times New Roman" w:hAnsi="Times New Roman" w:cs="Times New Roman"/>
          <w:sz w:val="28"/>
          <w:szCs w:val="28"/>
        </w:rPr>
        <w:t>8.4. Оценка эффективности использования средств местного бюджета</w:t>
      </w:r>
    </w:p>
    <w:bookmarkEnd w:id="30"/>
    <w:p w:rsidR="001F2525" w:rsidRPr="00113E5A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3D77F" wp14:editId="7A0EC84C">
            <wp:extent cx="11303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 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</w:t>
      </w: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70F69" wp14:editId="09870457">
            <wp:extent cx="11303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lastRenderedPageBreak/>
        <w:t>Эис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 (основного мероприятия)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1" w:name="sub_815"/>
      <w:r w:rsidRPr="00113E5A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подпрограммы (основного мероприятия)</w:t>
      </w:r>
    </w:p>
    <w:bookmarkEnd w:id="31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816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817"/>
      <w:bookmarkEnd w:id="32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ссчитывается по следующим формулам:</w:t>
      </w:r>
    </w:p>
    <w:bookmarkEnd w:id="33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увеличение значений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E453D" wp14:editId="6D730182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DDBF3" wp14:editId="5EBBDF8E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3E5A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3E5A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3E5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подпрограммы (основного мероприятия).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818"/>
      <w:r w:rsidRPr="00113E5A">
        <w:rPr>
          <w:rFonts w:ascii="Times New Roman" w:hAnsi="Times New Roman" w:cs="Times New Roman"/>
          <w:sz w:val="28"/>
          <w:szCs w:val="28"/>
        </w:rPr>
        <w:t>8.5.3. Степень реализации подпрограммы (основного мероприятия) рассчитывается по формуле:</w:t>
      </w:r>
    </w:p>
    <w:bookmarkEnd w:id="34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C222D" wp14:editId="7D37FF25">
            <wp:extent cx="1600200" cy="63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основного мероприятия)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3E5A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(основного мероприятия)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>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436BC" wp14:editId="1BF4B3B9">
            <wp:extent cx="1511300" cy="63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F897D" wp14:editId="246A4C9D">
            <wp:extent cx="419100" cy="33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5" w:name="sub_819"/>
      <w:r w:rsidRPr="00113E5A">
        <w:rPr>
          <w:rFonts w:ascii="Times New Roman" w:hAnsi="Times New Roman" w:cs="Times New Roman"/>
          <w:sz w:val="28"/>
          <w:szCs w:val="28"/>
        </w:rPr>
        <w:t>8.6. Оценка эффективности реализации подпрограммы, (основного мероприятия)</w:t>
      </w:r>
    </w:p>
    <w:bookmarkEnd w:id="35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820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36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9F276" wp14:editId="21A76106">
            <wp:extent cx="14605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основного мероприятия)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основного мероприятия)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3E5A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821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8.6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37"/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8" w:name="sub_822"/>
      <w:r w:rsidRPr="00113E5A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 муниципальной программы</w:t>
      </w:r>
    </w:p>
    <w:bookmarkEnd w:id="38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823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8.7.1. Для оценки степени достижения целей и решения задач (далее - степень реализации) муниципальной программы определяется степень достижения </w:t>
      </w:r>
      <w:r w:rsidR="001F2525" w:rsidRPr="00113E5A">
        <w:rPr>
          <w:rFonts w:ascii="Times New Roman" w:hAnsi="Times New Roman" w:cs="Times New Roman"/>
          <w:sz w:val="28"/>
          <w:szCs w:val="28"/>
        </w:rPr>
        <w:lastRenderedPageBreak/>
        <w:t>плановых значений каждого целевого показателя, характеризующего цели и задачи муниципальной программы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824"/>
      <w:bookmarkEnd w:id="39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40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1F9F3" wp14:editId="571E9FCA">
            <wp:extent cx="15621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4F148" wp14:editId="06093C63">
            <wp:extent cx="1549400" cy="20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ЗПГПф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ЗПГПП - плановое значение целевого показателя, характеризующего цели и задачи муниципальной программы.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825"/>
      <w:r w:rsidRPr="00113E5A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41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E64A7" wp14:editId="5F482778">
            <wp:extent cx="1435100" cy="58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="001F2525" w:rsidRPr="00113E5A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="001F2525" w:rsidRPr="00113E5A">
        <w:rPr>
          <w:rFonts w:ascii="Times New Roman" w:hAnsi="Times New Roman" w:cs="Times New Roman"/>
          <w:sz w:val="28"/>
          <w:szCs w:val="28"/>
        </w:rPr>
        <w:t>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F0766" wp14:editId="376BC7F8">
            <wp:extent cx="1371600" cy="58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lastRenderedPageBreak/>
        <w:t>ki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34EEF" wp14:editId="7757F87E">
            <wp:extent cx="419100" cy="33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2" w:name="sub_826"/>
      <w:r w:rsidRPr="00113E5A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bookmarkEnd w:id="42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8272"/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4F988" wp14:editId="5F457E57">
            <wp:extent cx="2857500" cy="635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bookmarkEnd w:id="43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основного мероприятия)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113E5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113E5A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CC8B1" wp14:editId="6D7BF628">
            <wp:extent cx="660400" cy="20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E5A">
        <w:rPr>
          <w:rFonts w:ascii="Times New Roman" w:hAnsi="Times New Roman" w:cs="Times New Roman"/>
          <w:sz w:val="28"/>
          <w:szCs w:val="28"/>
        </w:rPr>
        <w:t>, где: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E5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828"/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44"/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="001F2525" w:rsidRPr="00113E5A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="001F2525" w:rsidRPr="00113E5A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1F2525" w:rsidRPr="00113E5A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1F2525" w:rsidRPr="00113E5A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5" w:name="sub_900"/>
      <w:r w:rsidRPr="00113E5A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45"/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lastRenderedPageBreak/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lastRenderedPageBreak/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</w:t>
      </w:r>
      <w:r w:rsidRPr="00113E5A">
        <w:rPr>
          <w:rFonts w:ascii="Times New Roman" w:hAnsi="Times New Roman" w:cs="Times New Roman"/>
          <w:sz w:val="28"/>
          <w:szCs w:val="28"/>
        </w:rPr>
        <w:lastRenderedPageBreak/>
        <w:t>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</w:t>
      </w:r>
      <w:r w:rsidRPr="00113E5A">
        <w:rPr>
          <w:rFonts w:ascii="Times New Roman" w:hAnsi="Times New Roman" w:cs="Times New Roman"/>
          <w:sz w:val="28"/>
          <w:szCs w:val="28"/>
        </w:rPr>
        <w:lastRenderedPageBreak/>
        <w:t>муниципальными учреждениями в сфере реализации муниципальной программы (при наличии)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lastRenderedPageBreak/>
        <w:t>- обеспечивает реализацию мероприятия и проводит анализ его выполнения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13E5A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13E5A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1F2525" w:rsidRPr="00113E5A" w:rsidTr="005C1A7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A27FEA" w:rsidP="00A27FE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1F2525"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F2525" w:rsidRPr="00113E5A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13E5A" w:rsidRDefault="00A27FEA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И.Д</w:t>
            </w:r>
            <w:r w:rsidR="001F2525" w:rsidRPr="00113E5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Погорелов</w:t>
            </w:r>
          </w:p>
        </w:tc>
      </w:tr>
    </w:tbl>
    <w:p w:rsidR="0016331A" w:rsidRPr="00113E5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RPr="00113E5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13E5A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113E5A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113E5A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113E5A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113E5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113E5A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113E5A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113E5A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113E5A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113E5A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113E5A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113E5A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113E5A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113E5A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113E5A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113E5A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46" w:name="sub_170"/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46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3033AF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113E5A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113E5A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113E5A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47" w:name="sub_855"/>
            <w:r w:rsidRPr="00113E5A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47"/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113E5A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мобильных </w:t>
            </w:r>
            <w:proofErr w:type="spellStart"/>
            <w:r w:rsidRPr="00113E5A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113E5A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113E5A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</w:t>
            </w:r>
            <w:proofErr w:type="spellStart"/>
            <w:r w:rsidRPr="00113E5A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113E5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113E5A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113E5A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ь подпрограмм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113E5A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N 2 "Осуществление отдельных государственных полномочий по ведению учета граждан отдельных 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113E5A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 xml:space="preserve">Основное мероприятие № 4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транспортирования твердых коммунальных  отходов с мусороперегрузочной станции Кавказского района на лицензированный полигон »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уменьшение негативного воздействия на окружающую среду и улучшение санитарно-эпидемиологической обстановки на территории Кавказского района</w:t>
            </w:r>
          </w:p>
        </w:tc>
      </w:tr>
      <w:tr w:rsidR="00A27FEA" w:rsidRPr="00113E5A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Целевые показатели: </w:t>
            </w:r>
            <w:r w:rsidRPr="00113E5A">
              <w:rPr>
                <w:rFonts w:ascii="Times New Roman" w:hAnsi="Times New Roman"/>
                <w:color w:val="000000" w:themeColor="text1"/>
                <w:lang w:eastAsia="en-US"/>
              </w:rPr>
              <w:t>Количество транспортируемых твердых коммунальных отходов с мусороперегрузочной станции на лицензированный полигон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113E5A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113E5A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113E5A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113E5A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A27FEA" w:rsidRPr="00113E5A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113E5A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113E5A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13E5A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113E5A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113E5A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13E5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"</w:t>
      </w:r>
    </w:p>
    <w:p w:rsidR="00E33C5F" w:rsidRPr="00113E5A" w:rsidRDefault="00E33C5F" w:rsidP="00E33C5F">
      <w:pPr>
        <w:pStyle w:val="1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113E5A">
        <w:rPr>
          <w:rFonts w:ascii="Times New Roman" w:hAnsi="Times New Roman" w:cs="Times New Roman"/>
          <w:b w:val="0"/>
          <w:color w:val="000000"/>
        </w:rPr>
        <w:t xml:space="preserve">Перечень </w:t>
      </w:r>
    </w:p>
    <w:p w:rsidR="00E33C5F" w:rsidRPr="00113E5A" w:rsidRDefault="00E33C5F" w:rsidP="00E33C5F">
      <w:pPr>
        <w:pStyle w:val="1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113E5A">
        <w:rPr>
          <w:rFonts w:ascii="Times New Roman" w:hAnsi="Times New Roman" w:cs="Times New Roman"/>
          <w:b w:val="0"/>
          <w:color w:val="000000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2128"/>
        <w:gridCol w:w="1680"/>
        <w:gridCol w:w="1220"/>
        <w:gridCol w:w="851"/>
        <w:gridCol w:w="850"/>
        <w:gridCol w:w="992"/>
        <w:gridCol w:w="851"/>
        <w:gridCol w:w="850"/>
        <w:gridCol w:w="851"/>
        <w:gridCol w:w="850"/>
        <w:gridCol w:w="1645"/>
        <w:gridCol w:w="1680"/>
      </w:tblGrid>
      <w:tr w:rsidR="00D32604" w:rsidRPr="00113E5A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всего</w:t>
            </w:r>
          </w:p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ыс. </w:t>
            </w:r>
            <w:proofErr w:type="spellStart"/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D32604" w:rsidRPr="00113E5A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"Управление архитектуры и градостроительства </w:t>
            </w: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</w:t>
            </w: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Осуществление отдельных государственных полномочий по ведению учета граждан отдельных 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учета граждан отдельных 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№4 </w:t>
            </w:r>
            <w:r w:rsidRPr="00113E5A">
              <w:rPr>
                <w:rFonts w:ascii="Times New Roman" w:hAnsi="Times New Roman"/>
                <w:color w:val="000000" w:themeColor="text1"/>
              </w:rPr>
              <w:t xml:space="preserve">«Организация транспортирования твердых коммунальных  отходов с мусороперегрузочной станции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</w:rPr>
              <w:lastRenderedPageBreak/>
              <w:t>Кавказскогорайона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</w:rPr>
              <w:t xml:space="preserve"> на лицензированный полигон 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/>
                <w:color w:val="000000" w:themeColor="text1"/>
                <w:lang w:eastAsia="en-US"/>
              </w:rPr>
              <w:t>Транспортирование 65,7 м3 ТКО на лицензированный полиг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2604" w:rsidRPr="00113E5A" w:rsidRDefault="00D32604" w:rsidP="00D32604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Т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Х</w:t>
            </w:r>
          </w:p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администрации муниципального образования Кавказский район</w:t>
            </w:r>
          </w:p>
        </w:tc>
      </w:tr>
      <w:tr w:rsidR="00D32604" w:rsidRPr="00113E5A" w:rsidTr="00D32604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9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113E5A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113E5A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113E5A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113E5A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113E5A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113E5A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113E5A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113E5A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113E5A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113E5A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3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113E5A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13E5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113E5A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Pr="00113E5A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113E5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113E5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113E5A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113E5A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113E5A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83" w:type="dxa"/>
        <w:jc w:val="center"/>
        <w:tblLayout w:type="fixed"/>
        <w:tblLook w:val="00A0" w:firstRow="1" w:lastRow="0" w:firstColumn="1" w:lastColumn="0" w:noHBand="0" w:noVBand="0"/>
      </w:tblPr>
      <w:tblGrid>
        <w:gridCol w:w="599"/>
        <w:gridCol w:w="3244"/>
        <w:gridCol w:w="1719"/>
        <w:gridCol w:w="1408"/>
        <w:gridCol w:w="1275"/>
        <w:gridCol w:w="1126"/>
        <w:gridCol w:w="1284"/>
        <w:gridCol w:w="1134"/>
        <w:gridCol w:w="1134"/>
        <w:gridCol w:w="1134"/>
        <w:gridCol w:w="1126"/>
      </w:tblGrid>
      <w:tr w:rsidR="00D32604" w:rsidRPr="00113E5A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D32604" w:rsidRPr="00113E5A" w:rsidTr="00D32604">
        <w:trPr>
          <w:trHeight w:val="118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D32604" w:rsidRPr="00113E5A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113E5A" w:rsidRDefault="00D32604" w:rsidP="005D76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5D76EB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5D76E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D32604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5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E2662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48</w:t>
            </w:r>
            <w:r w:rsidR="00E26621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26621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E2662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20</w:t>
            </w:r>
            <w:r w:rsidR="00E26621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26621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"Обеспечение жильем молодых семей"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E26621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26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E26621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62</w:t>
            </w:r>
            <w:r w:rsidR="00D32604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AE6F56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26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AE6F56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62</w:t>
            </w:r>
            <w:r w:rsidR="00D32604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507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2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«Осуществление отдельных государственных полномочий по ведению учета граждан отдельных 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тегорий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качестве нуждающихся в жилых помещениях»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 5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 5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</w:tr>
      <w:tr w:rsidR="00D32604" w:rsidRPr="00113E5A" w:rsidTr="00D32604">
        <w:trPr>
          <w:trHeight w:val="369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№4 «Организация транспортирования твердых коммунальных  отходов с мусороперегрузочной станции Кавказского района на лицензированный полиг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545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4239E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3 300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4239E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6 98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2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4239E3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914</w:t>
            </w:r>
            <w:r w:rsidR="00D32604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8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968,3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7 7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3 45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8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4239E3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526</w:t>
            </w:r>
            <w:r w:rsidR="00D32604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 52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4239E3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408</w:t>
            </w:r>
            <w:r w:rsidR="00D32604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8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62,1</w:t>
            </w:r>
          </w:p>
        </w:tc>
      </w:tr>
      <w:tr w:rsidR="00D32604" w:rsidRPr="00113E5A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113E5A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D32604" w:rsidRPr="00113E5A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113E5A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113E5A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113E5A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113E5A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Pr="00113E5A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Pr="00113E5A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113E5A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4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113E5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113E5A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113E5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113E5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3E5A">
        <w:rPr>
          <w:rFonts w:ascii="Times New Roman" w:hAnsi="Times New Roman" w:cs="Times New Roman"/>
          <w:szCs w:val="28"/>
        </w:rPr>
        <w:t>ПРОГНОЗ</w:t>
      </w:r>
    </w:p>
    <w:p w:rsidR="00D61CD6" w:rsidRPr="00113E5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3E5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113E5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3E5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113E5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3E5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851F41" w:rsidRPr="00113E5A" w:rsidTr="00167B40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851F41" w:rsidRPr="00113E5A" w:rsidRDefault="00851F41" w:rsidP="00167B4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113E5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113E5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113E5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851F41" w:rsidRPr="00113E5A" w:rsidTr="00167B40">
        <w:trPr>
          <w:trHeight w:val="386"/>
        </w:trPr>
        <w:tc>
          <w:tcPr>
            <w:tcW w:w="5812" w:type="dxa"/>
            <w:vMerge/>
            <w:vAlign w:val="center"/>
          </w:tcPr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 xml:space="preserve">2015 год </w:t>
            </w:r>
          </w:p>
        </w:tc>
        <w:tc>
          <w:tcPr>
            <w:tcW w:w="3119" w:type="dxa"/>
            <w:vAlign w:val="center"/>
          </w:tcPr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 xml:space="preserve">2015 год </w:t>
            </w:r>
          </w:p>
        </w:tc>
      </w:tr>
      <w:tr w:rsidR="00851F41" w:rsidRPr="00113E5A" w:rsidTr="00167B40">
        <w:trPr>
          <w:trHeight w:val="297"/>
        </w:trPr>
        <w:tc>
          <w:tcPr>
            <w:tcW w:w="5812" w:type="dxa"/>
          </w:tcPr>
          <w:p w:rsidR="00851F41" w:rsidRPr="00113E5A" w:rsidRDefault="00851F41" w:rsidP="00167B4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851F41" w:rsidRPr="00113E5A" w:rsidRDefault="00851F41" w:rsidP="00167B4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851F41" w:rsidRPr="00113E5A" w:rsidTr="00167B40">
        <w:trPr>
          <w:trHeight w:val="320"/>
        </w:trPr>
        <w:tc>
          <w:tcPr>
            <w:tcW w:w="5812" w:type="dxa"/>
          </w:tcPr>
          <w:p w:rsidR="00851F41" w:rsidRPr="00113E5A" w:rsidRDefault="00851F41" w:rsidP="00167B4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851F41" w:rsidRPr="00113E5A" w:rsidRDefault="00851F41" w:rsidP="00167B4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851F41" w:rsidRPr="00113E5A" w:rsidTr="00167B40">
        <w:trPr>
          <w:trHeight w:val="281"/>
        </w:trPr>
        <w:tc>
          <w:tcPr>
            <w:tcW w:w="5812" w:type="dxa"/>
          </w:tcPr>
          <w:p w:rsidR="00851F41" w:rsidRPr="00113E5A" w:rsidRDefault="00851F41" w:rsidP="00167B4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851F41" w:rsidRPr="00113E5A" w:rsidRDefault="00851F41" w:rsidP="00167B4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113E5A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851F41" w:rsidRPr="00113E5A" w:rsidRDefault="00851F41" w:rsidP="0016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851F41" w:rsidRPr="00113E5A" w:rsidRDefault="00851F41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51F41" w:rsidRPr="00113E5A" w:rsidRDefault="00851F41" w:rsidP="0085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3E5A">
        <w:rPr>
          <w:rFonts w:ascii="Times New Roman" w:hAnsi="Times New Roman" w:cs="Times New Roman"/>
          <w:szCs w:val="28"/>
        </w:rPr>
        <w:t>Таблица 2.</w:t>
      </w:r>
    </w:p>
    <w:p w:rsidR="00851F41" w:rsidRPr="00113E5A" w:rsidRDefault="00851F41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113E5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113E5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113E5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113E5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113E5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113E5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</w:t>
            </w:r>
            <w:r w:rsidR="008C14AE" w:rsidRPr="00113E5A">
              <w:rPr>
                <w:rFonts w:ascii="Times New Roman" w:hAnsi="Times New Roman" w:cs="Times New Roman"/>
                <w:szCs w:val="28"/>
              </w:rPr>
              <w:t>6</w:t>
            </w:r>
            <w:r w:rsidRPr="00113E5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113E5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</w:t>
            </w:r>
            <w:r w:rsidR="008C14AE" w:rsidRPr="00113E5A">
              <w:rPr>
                <w:rFonts w:ascii="Times New Roman" w:hAnsi="Times New Roman" w:cs="Times New Roman"/>
                <w:szCs w:val="28"/>
              </w:rPr>
              <w:t>6</w:t>
            </w:r>
            <w:r w:rsidRPr="00113E5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113E5A" w:rsidTr="005C1A7B">
        <w:trPr>
          <w:trHeight w:val="297"/>
        </w:trPr>
        <w:tc>
          <w:tcPr>
            <w:tcW w:w="5812" w:type="dxa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113E5A" w:rsidTr="005C1A7B">
        <w:trPr>
          <w:trHeight w:val="320"/>
        </w:trPr>
        <w:tc>
          <w:tcPr>
            <w:tcW w:w="5812" w:type="dxa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113E5A" w:rsidTr="005C1A7B">
        <w:trPr>
          <w:trHeight w:val="281"/>
        </w:trPr>
        <w:tc>
          <w:tcPr>
            <w:tcW w:w="5812" w:type="dxa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113E5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48" w:name="Par29"/>
      <w:bookmarkStart w:id="49" w:name="Par30"/>
      <w:bookmarkEnd w:id="48"/>
      <w:bookmarkEnd w:id="49"/>
    </w:p>
    <w:p w:rsidR="00D61CD6" w:rsidRPr="00113E5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3E5A">
        <w:rPr>
          <w:rFonts w:ascii="Times New Roman" w:hAnsi="Times New Roman" w:cs="Times New Roman"/>
          <w:szCs w:val="28"/>
        </w:rPr>
        <w:t xml:space="preserve">Таблица </w:t>
      </w:r>
      <w:r w:rsidR="00851F41" w:rsidRPr="00113E5A">
        <w:rPr>
          <w:rFonts w:ascii="Times New Roman" w:hAnsi="Times New Roman" w:cs="Times New Roman"/>
          <w:szCs w:val="28"/>
        </w:rPr>
        <w:t>3</w:t>
      </w:r>
      <w:r w:rsidRPr="00113E5A">
        <w:rPr>
          <w:rFonts w:ascii="Times New Roman" w:hAnsi="Times New Roman" w:cs="Times New Roman"/>
          <w:szCs w:val="28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113E5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113E5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113E5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113E5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113E5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</w:t>
            </w:r>
            <w:r w:rsidR="008C14AE" w:rsidRPr="00113E5A">
              <w:rPr>
                <w:rFonts w:ascii="Times New Roman" w:hAnsi="Times New Roman" w:cs="Times New Roman"/>
                <w:szCs w:val="28"/>
              </w:rPr>
              <w:t>7</w:t>
            </w:r>
            <w:r w:rsidRPr="00113E5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</w:t>
            </w:r>
            <w:r w:rsidR="008C14AE" w:rsidRPr="00113E5A">
              <w:rPr>
                <w:rFonts w:ascii="Times New Roman" w:hAnsi="Times New Roman" w:cs="Times New Roman"/>
                <w:szCs w:val="28"/>
              </w:rPr>
              <w:t>7</w:t>
            </w:r>
            <w:r w:rsidRPr="00113E5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113E5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113E5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113E5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113E5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113E5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113E5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113E5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Pr="00113E5A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113E5A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113E5A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113E5A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113E5A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517C47" w:rsidRPr="00113E5A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ложение N 5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113E5A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13E5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113E5A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113E5A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113E5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113E5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113E5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113E5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13E5A">
              <w:rPr>
                <w:rFonts w:ascii="Times New Roman" w:hAnsi="Times New Roman" w:cs="Times New Roman"/>
              </w:rPr>
              <w:t>п</w:t>
            </w:r>
            <w:proofErr w:type="gramEnd"/>
            <w:r w:rsidRPr="00113E5A">
              <w:rPr>
                <w:rFonts w:ascii="Times New Roman" w:hAnsi="Times New Roman" w:cs="Times New Roman"/>
              </w:rPr>
              <w:t>/п</w:t>
            </w:r>
            <w:r w:rsidRPr="00113E5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3E5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113E5A">
                <w:rPr>
                  <w:rStyle w:val="a4"/>
                  <w:vertAlign w:val="superscript"/>
                </w:rPr>
                <w:t>2</w:t>
              </w:r>
            </w:hyperlink>
            <w:r w:rsidRPr="00113E5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3E5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13E5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113E5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3E5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113E5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113E5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3E5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113E5A">
              <w:rPr>
                <w:rFonts w:ascii="Times New Roman" w:hAnsi="Times New Roman" w:cs="Times New Roman"/>
              </w:rPr>
              <w:t>.р</w:t>
            </w:r>
            <w:proofErr w:type="gramEnd"/>
            <w:r w:rsidRPr="00113E5A">
              <w:rPr>
                <w:rFonts w:ascii="Times New Roman" w:hAnsi="Times New Roman" w:cs="Times New Roman"/>
              </w:rPr>
              <w:t>ублей</w:t>
            </w:r>
            <w:r w:rsidRPr="00113E5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113E5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113E5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113E5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113E5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E5A">
        <w:rPr>
          <w:rFonts w:ascii="Times New Roman" w:hAnsi="Times New Roman" w:cs="Times New Roman"/>
          <w:vertAlign w:val="superscript"/>
        </w:rPr>
        <w:t>1)</w:t>
      </w:r>
      <w:r w:rsidRPr="00113E5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E5A">
        <w:rPr>
          <w:rFonts w:ascii="Times New Roman" w:hAnsi="Times New Roman" w:cs="Times New Roman"/>
          <w:vertAlign w:val="superscript"/>
        </w:rPr>
        <w:t xml:space="preserve">2) </w:t>
      </w:r>
      <w:r w:rsidRPr="00113E5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E5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E5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E5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E5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E5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113E5A">
        <w:rPr>
          <w:rFonts w:ascii="Times New Roman" w:hAnsi="Times New Roman" w:cs="Times New Roman"/>
        </w:rPr>
        <w:t>Ответственным</w:t>
      </w:r>
      <w:proofErr w:type="gramEnd"/>
      <w:r w:rsidRPr="00113E5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E5A">
        <w:rPr>
          <w:rFonts w:ascii="Times New Roman" w:hAnsi="Times New Roman" w:cs="Times New Roman"/>
          <w:vertAlign w:val="superscript"/>
        </w:rPr>
        <w:t xml:space="preserve">4) </w:t>
      </w:r>
      <w:r w:rsidRPr="00113E5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E5A">
        <w:rPr>
          <w:rFonts w:ascii="Times New Roman" w:hAnsi="Times New Roman" w:cs="Times New Roman"/>
          <w:vertAlign w:val="superscript"/>
        </w:rPr>
        <w:t xml:space="preserve">5) </w:t>
      </w:r>
      <w:r w:rsidRPr="00113E5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Pr="00113E5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113E5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113E5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113E5A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113E5A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113E5A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113E5A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113E5A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113E5A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13E5A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113E5A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0" w:name="sub_1700"/>
      <w:r w:rsidRPr="00113E5A">
        <w:rPr>
          <w:rFonts w:ascii="Times New Roman" w:hAnsi="Times New Roman" w:cs="Times New Roman"/>
          <w:sz w:val="28"/>
          <w:szCs w:val="28"/>
        </w:rPr>
        <w:t>Подпрограмма</w:t>
      </w:r>
      <w:r w:rsidRPr="00113E5A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50"/>
    <w:p w:rsidR="004345CC" w:rsidRPr="00113E5A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Паспорт</w:t>
      </w:r>
      <w:r w:rsidRPr="00113E5A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113E5A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113E5A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113E5A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113E5A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113E5A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113E5A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Pr="00113E5A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113E5A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муниципального </w:t>
            </w:r>
            <w:r w:rsidR="00370484" w:rsidRPr="0011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бразования Кавказский район</w:t>
            </w:r>
          </w:p>
        </w:tc>
      </w:tr>
      <w:tr w:rsidR="004345CC" w:rsidRPr="00113E5A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113E5A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555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51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113E5A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113E5A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113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113E5A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113E5A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556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5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113E5A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113E5A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113E5A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113E5A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310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5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FB57F7" w:rsidRPr="00113E5A" w:rsidRDefault="00FB57F7" w:rsidP="00FB57F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FB57F7" w:rsidRPr="00113E5A" w:rsidRDefault="000347D8" w:rsidP="00FB57F7">
            <w:pPr>
              <w:spacing w:after="0"/>
              <w:rPr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113E5A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113E5A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320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5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113E5A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113E5A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113E5A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856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55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C46FEF" w:rsidRPr="00113E5A">
              <w:rPr>
                <w:rFonts w:ascii="Times New Roman" w:hAnsi="Times New Roman" w:cs="Times New Roman"/>
                <w:sz w:val="28"/>
                <w:szCs w:val="28"/>
              </w:rPr>
              <w:t>нансирования составляет 164</w:t>
            </w:r>
            <w:r w:rsidR="00DB71DF" w:rsidRPr="00113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6FEF" w:rsidRPr="00113E5A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 w:rsidRPr="00113E5A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113E5A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B71DF" w:rsidRPr="00113E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3EEC" w:rsidRPr="00113E5A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FEF" w:rsidRPr="00113E5A">
              <w:rPr>
                <w:rFonts w:ascii="Times New Roman" w:hAnsi="Times New Roman" w:cs="Times New Roman"/>
                <w:sz w:val="28"/>
                <w:szCs w:val="28"/>
              </w:rPr>
              <w:t>18 год - 5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113E5A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9 год - 5</w:t>
            </w:r>
            <w:r w:rsidR="00063EEC" w:rsidRPr="00113E5A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113E5A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- 1</w:t>
            </w:r>
            <w:r w:rsidR="00063EEC" w:rsidRPr="00113E5A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113E5A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063EEC" w:rsidRPr="00113E5A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- 137 951,3 тысяч рублей, 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7 год - 0,0 тысяч рублей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8 год - 0,0 тысяч рублей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9 год - 0,0 тысяч рублей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836233" w:rsidRPr="00113E5A">
              <w:rPr>
                <w:rFonts w:ascii="Times New Roman" w:hAnsi="Times New Roman" w:cs="Times New Roman"/>
                <w:sz w:val="28"/>
                <w:szCs w:val="28"/>
              </w:rPr>
              <w:t>едств местного бюджета – 18530,4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 w:rsidRPr="00113E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233" w:rsidRPr="00113E5A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113E5A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B71DF" w:rsidRPr="00113E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3EEC" w:rsidRPr="00113E5A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113E5A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113E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36233" w:rsidRPr="00113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113E5A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19 год - 5</w:t>
            </w:r>
            <w:r w:rsidR="00063EEC" w:rsidRPr="00113E5A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113E5A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20 год - 1</w:t>
            </w:r>
            <w:r w:rsidR="00063EEC" w:rsidRPr="00113E5A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BE5E57" w:rsidRPr="00113E5A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063EEC" w:rsidRPr="00113E5A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113E5A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113E5A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113E5A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113E5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113E5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113E5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113E5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3"/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56"/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113E5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66"/>
      <w:r w:rsidRPr="00113E5A">
        <w:rPr>
          <w:rFonts w:ascii="Times New Roman" w:hAnsi="Times New Roman" w:cs="Times New Roman"/>
          <w:sz w:val="28"/>
          <w:szCs w:val="28"/>
        </w:rPr>
        <w:tab/>
      </w:r>
      <w:r w:rsidR="00C043B8" w:rsidRPr="00113E5A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авказский район будет введено 7</w:t>
      </w:r>
      <w:r w:rsidR="00244599" w:rsidRPr="00113E5A">
        <w:rPr>
          <w:rFonts w:ascii="Times New Roman" w:hAnsi="Times New Roman"/>
          <w:sz w:val="28"/>
          <w:szCs w:val="28"/>
        </w:rPr>
        <w:t>3</w:t>
      </w:r>
      <w:r w:rsidR="00C043B8" w:rsidRPr="00113E5A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113E5A">
        <w:rPr>
          <w:rFonts w:ascii="Times New Roman" w:hAnsi="Times New Roman" w:cs="Times New Roman"/>
          <w:sz w:val="28"/>
          <w:szCs w:val="28"/>
        </w:rPr>
        <w:t>.</w:t>
      </w:r>
    </w:p>
    <w:bookmarkEnd w:id="57"/>
    <w:p w:rsidR="004345CC" w:rsidRPr="00113E5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701" w:history="1">
        <w:r w:rsidR="004345CC"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113E5A">
        <w:rPr>
          <w:rFonts w:ascii="Times New Roman" w:hAnsi="Times New Roman" w:cs="Times New Roman"/>
          <w:sz w:val="28"/>
          <w:szCs w:val="28"/>
        </w:rPr>
        <w:t>.</w:t>
      </w:r>
    </w:p>
    <w:p w:rsidR="004345CC" w:rsidRPr="00113E5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113E5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52"/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58"/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301"/>
      <w:r w:rsidRPr="00113E5A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59"/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113E5A">
        <w:rPr>
          <w:rFonts w:ascii="Times New Roman" w:hAnsi="Times New Roman" w:cs="Times New Roman"/>
          <w:sz w:val="28"/>
          <w:szCs w:val="28"/>
        </w:rPr>
        <w:t>.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441"/>
      <w:r w:rsidRPr="00113E5A">
        <w:rPr>
          <w:rFonts w:ascii="Times New Roman" w:hAnsi="Times New Roman" w:cs="Times New Roman"/>
          <w:sz w:val="28"/>
          <w:szCs w:val="28"/>
        </w:rPr>
        <w:tab/>
      </w:r>
      <w:r w:rsidR="00C043B8" w:rsidRPr="00113E5A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      </w:t>
      </w:r>
      <w:r w:rsidR="00836233" w:rsidRPr="00113E5A">
        <w:rPr>
          <w:rFonts w:ascii="Times New Roman" w:hAnsi="Times New Roman"/>
          <w:color w:val="000000"/>
          <w:sz w:val="28"/>
          <w:szCs w:val="28"/>
        </w:rPr>
        <w:t xml:space="preserve">                          164</w:t>
      </w:r>
      <w:r w:rsidR="006F3D31" w:rsidRPr="00113E5A">
        <w:rPr>
          <w:rFonts w:ascii="Times New Roman" w:hAnsi="Times New Roman"/>
          <w:color w:val="000000"/>
          <w:sz w:val="28"/>
          <w:szCs w:val="28"/>
        </w:rPr>
        <w:t>4</w:t>
      </w:r>
      <w:r w:rsidR="00836233" w:rsidRPr="00113E5A">
        <w:rPr>
          <w:rFonts w:ascii="Times New Roman" w:hAnsi="Times New Roman"/>
          <w:color w:val="000000"/>
          <w:sz w:val="28"/>
          <w:szCs w:val="28"/>
        </w:rPr>
        <w:t>81,7</w:t>
      </w:r>
      <w:r w:rsidR="00C043B8" w:rsidRPr="00113E5A">
        <w:rPr>
          <w:rFonts w:ascii="Times New Roman" w:hAnsi="Times New Roman"/>
          <w:color w:val="000000"/>
          <w:sz w:val="28"/>
          <w:szCs w:val="28"/>
        </w:rPr>
        <w:t xml:space="preserve"> тысяч рублей и приведен в </w:t>
      </w:r>
      <w:hyperlink w:anchor="sub_1703" w:history="1">
        <w:r w:rsidR="00C043B8" w:rsidRPr="00113E5A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113E5A">
        <w:rPr>
          <w:rFonts w:ascii="Times New Roman" w:hAnsi="Times New Roman" w:cs="Times New Roman"/>
          <w:sz w:val="28"/>
          <w:szCs w:val="28"/>
        </w:rPr>
        <w:t>.</w:t>
      </w:r>
    </w:p>
    <w:bookmarkEnd w:id="60"/>
    <w:p w:rsidR="00C043B8" w:rsidRPr="00113E5A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№ 1 - </w:t>
      </w:r>
      <w:proofErr w:type="spellStart"/>
      <w:r w:rsidRPr="00113E5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13E5A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113E5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113E5A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113E5A">
        <w:rPr>
          <w:rFonts w:ascii="Times New Roman" w:hAnsi="Times New Roman"/>
          <w:sz w:val="28"/>
          <w:szCs w:val="28"/>
        </w:rPr>
        <w:t>дств кр</w:t>
      </w:r>
      <w:proofErr w:type="gramEnd"/>
      <w:r w:rsidRPr="00113E5A">
        <w:rPr>
          <w:rFonts w:ascii="Times New Roman" w:hAnsi="Times New Roman"/>
          <w:sz w:val="28"/>
          <w:szCs w:val="28"/>
        </w:rPr>
        <w:t>аевого бюджета».</w:t>
      </w:r>
    </w:p>
    <w:p w:rsidR="004345CC" w:rsidRPr="00113E5A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113E5A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442"/>
      <w:r w:rsidRPr="00113E5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345CC" w:rsidRPr="00113E5A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113E5A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представлена в </w:t>
      </w:r>
      <w:hyperlink w:anchor="sub_1401" w:history="1">
        <w:r w:rsidR="004345CC"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113E5A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61"/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2" w:name="sub_501"/>
      <w:r w:rsidRPr="00113E5A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62"/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113E5A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113E5A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4345CC" w:rsidRPr="00113E5A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9" w:history="1">
        <w:r w:rsidRPr="00113E5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113E5A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113E5A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113E5A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Pr="00113E5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RPr="00113E5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113E5A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113E5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113E5A">
        <w:rPr>
          <w:rStyle w:val="a3"/>
          <w:rFonts w:ascii="Times New Roman" w:hAnsi="Times New Roman" w:cs="Times New Roman"/>
          <w:b w:val="0"/>
          <w:bCs/>
        </w:rPr>
        <w:t>"</w:t>
      </w:r>
      <w:r w:rsidRPr="00113E5A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113E5A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113E5A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113E5A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113E5A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113E5A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113E5A" w:rsidTr="00836233">
        <w:tc>
          <w:tcPr>
            <w:tcW w:w="756" w:type="dxa"/>
            <w:vMerge w:val="restart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257" w:type="dxa"/>
            <w:vMerge w:val="restart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113E5A" w:rsidTr="00836233">
        <w:trPr>
          <w:trHeight w:val="356"/>
        </w:trPr>
        <w:tc>
          <w:tcPr>
            <w:tcW w:w="756" w:type="dxa"/>
            <w:vMerge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113E5A" w:rsidTr="00836233">
        <w:tc>
          <w:tcPr>
            <w:tcW w:w="756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113E5A" w:rsidTr="00836233">
        <w:tc>
          <w:tcPr>
            <w:tcW w:w="756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113E5A" w:rsidTr="00836233">
        <w:tc>
          <w:tcPr>
            <w:tcW w:w="756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113E5A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113E5A" w:rsidTr="00836233">
        <w:tc>
          <w:tcPr>
            <w:tcW w:w="756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113E5A" w:rsidTr="00836233">
        <w:tc>
          <w:tcPr>
            <w:tcW w:w="756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113E5A" w:rsidTr="00836233">
        <w:tc>
          <w:tcPr>
            <w:tcW w:w="756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113E5A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113E5A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113E5A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0</w:t>
            </w:r>
          </w:p>
        </w:tc>
        <w:tc>
          <w:tcPr>
            <w:tcW w:w="1080" w:type="dxa"/>
            <w:vAlign w:val="center"/>
          </w:tcPr>
          <w:p w:rsidR="00836233" w:rsidRPr="00113E5A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113E5A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113E5A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113E5A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113E5A" w:rsidTr="00836233">
        <w:trPr>
          <w:trHeight w:val="313"/>
        </w:trPr>
        <w:tc>
          <w:tcPr>
            <w:tcW w:w="756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113E5A" w:rsidTr="00836233">
        <w:tc>
          <w:tcPr>
            <w:tcW w:w="756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113E5A" w:rsidTr="00836233">
        <w:tc>
          <w:tcPr>
            <w:tcW w:w="756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113E5A" w:rsidTr="00836233">
        <w:tc>
          <w:tcPr>
            <w:tcW w:w="756" w:type="dxa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113E5A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113E5A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113E5A" w:rsidRDefault="00BA237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113E5A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113E5A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113E5A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113E5A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113E5A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113E5A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Pr="00113E5A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Pr="00113E5A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Pr="00113E5A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Pr="00113E5A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Pr="00113E5A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113E5A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113E5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113E5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Pr="00113E5A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113E5A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113E5A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117"/>
        <w:gridCol w:w="1268"/>
        <w:gridCol w:w="14"/>
        <w:gridCol w:w="14"/>
        <w:gridCol w:w="1145"/>
        <w:gridCol w:w="1276"/>
        <w:gridCol w:w="992"/>
        <w:gridCol w:w="851"/>
        <w:gridCol w:w="850"/>
        <w:gridCol w:w="993"/>
        <w:gridCol w:w="992"/>
        <w:gridCol w:w="992"/>
        <w:gridCol w:w="1276"/>
        <w:gridCol w:w="1417"/>
      </w:tblGrid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тдельных мероприятий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 (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частник муниципальной программы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1</w:t>
            </w:r>
          </w:p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E530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E53016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E53016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E53016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E80D27" w:rsidP="00E80D2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ED268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ED268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CA632D" w:rsidP="00CA6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530,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CA632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CA632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CA632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бъекта: «Муниципальное дошкольное учреждение на 250 мест в ст. 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учреждение на 250 мест в ст. 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образовательное  учреждение на 170 мест», расположенное по адресу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вказский район, ст. Казанская, пер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170 мест в дошкольных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стный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: «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113E5A" w:rsidRDefault="00836233" w:rsidP="0083623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5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а «Муниципальное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школьное учреждение на 250 мест в г. Кропоткине, МКР №1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е имуществе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ных отношений, управление архитектуры и градостроительства,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6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F37921" w:rsidP="00F379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№ 21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ПСД, экспертиза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632446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37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2E4A2F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2E4A2F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36,7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544C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правление образования</w:t>
            </w:r>
            <w:r w:rsidR="00544CDB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632446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37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2E4A2F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632446" w:rsidP="00632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36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A42C2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7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743BFB" w:rsidP="00743BF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 № 21 по адресу:  ст. Дмитриевская, ул. Октябрьская, 70В (СМР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3A51C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63,3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3A51C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63,3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C815F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,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3A51C9" w:rsidP="003A51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63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3A51C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63,3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21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21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2</w:t>
            </w:r>
          </w:p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5E542E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 мест в обще-</w:t>
            </w:r>
            <w:proofErr w:type="spellStart"/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тельныхучреждениях</w:t>
            </w:r>
            <w:proofErr w:type="spellEnd"/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</w:t>
            </w: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1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010149" w:rsidP="000101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опоткин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1- й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СД, 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D3445B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ение проектно- сметной документации и положительного экспертного заклю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 w:rsidR="005E542E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нгия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мущественных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отношений, управление архитектуры и градостроительства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113E5A" w:rsidRDefault="00010149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 г. Кропоткине, по адресу: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опоткин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1- й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5E542E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D3445B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113E5A" w:rsidRDefault="00D3445B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 </w:t>
            </w:r>
            <w:proofErr w:type="gramStart"/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</w:t>
            </w:r>
            <w:proofErr w:type="gramEnd"/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тношений, управление архитектуры и градостроительства</w:t>
            </w: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D3445B" w:rsidP="00D3445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D344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BC6A88" w:rsidRPr="00113E5A" w:rsidTr="00836233">
        <w:tc>
          <w:tcPr>
            <w:tcW w:w="653" w:type="dxa"/>
            <w:vMerge w:val="restart"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(реконструкция) муниципального общеобразовательного учреждения (ПСД) 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C6A88" w:rsidRPr="00113E5A" w:rsidRDefault="00BC6A88" w:rsidP="00167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ение ПС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нгияимущественных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отношений, управление архитектуры и градостроительства</w:t>
            </w:r>
          </w:p>
        </w:tc>
      </w:tr>
      <w:tr w:rsidR="00BC6A88" w:rsidRPr="00113E5A" w:rsidTr="00836233">
        <w:tc>
          <w:tcPr>
            <w:tcW w:w="653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C6A88" w:rsidRPr="00113E5A" w:rsidRDefault="00BC6A88" w:rsidP="00167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BC6A88" w:rsidRPr="00113E5A" w:rsidTr="00836233">
        <w:tc>
          <w:tcPr>
            <w:tcW w:w="653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C6A88" w:rsidRPr="00113E5A" w:rsidRDefault="00BC6A88" w:rsidP="00167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BC6A88" w:rsidRPr="00113E5A" w:rsidTr="00836233">
        <w:tc>
          <w:tcPr>
            <w:tcW w:w="653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C6A88" w:rsidRPr="00113E5A" w:rsidRDefault="00BC6A88" w:rsidP="00167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BC6A88" w:rsidRPr="00113E5A" w:rsidTr="00836233">
        <w:tc>
          <w:tcPr>
            <w:tcW w:w="653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C6A88" w:rsidRPr="00113E5A" w:rsidRDefault="00BC6A88" w:rsidP="00167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A88" w:rsidRPr="00113E5A" w:rsidRDefault="00BC6A88" w:rsidP="00167B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6A88" w:rsidRPr="00113E5A" w:rsidRDefault="00BC6A88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того по подпрограмм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145" w:type="dxa"/>
            <w:shd w:val="clear" w:color="auto" w:fill="auto"/>
          </w:tcPr>
          <w:p w:rsidR="00836233" w:rsidRPr="00113E5A" w:rsidRDefault="00CC76C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4481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113E5A" w:rsidRDefault="00327174" w:rsidP="00327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276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FFFFFF"/>
          </w:tcPr>
          <w:p w:rsidR="00836233" w:rsidRPr="00113E5A" w:rsidRDefault="0032717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6530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276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FFFFFF"/>
          </w:tcPr>
          <w:p w:rsidR="00836233" w:rsidRPr="00113E5A" w:rsidRDefault="0032717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653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сточники</w:t>
            </w:r>
          </w:p>
        </w:tc>
        <w:tc>
          <w:tcPr>
            <w:tcW w:w="1145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113E5A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113E5A" w:rsidRDefault="00113E5A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  <w:lang w:eastAsia="en-US"/>
        </w:rPr>
        <w:pict>
          <v:line id="_x0000_s1027" style="position:absolute;left:0;text-align:left;z-index:251658240" from="-7.1pt,548.2pt" to="478.9pt,548.2pt"/>
        </w:pict>
      </w:r>
      <w:r w:rsidR="00836233" w:rsidRPr="00113E5A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Pr="00113E5A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13E5A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13E5A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Pr="00113E5A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Pr="00113E5A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Pr="00113E5A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Pr="00113E5A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36233" w:rsidRPr="00113E5A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113E5A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113E5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 w:rsidRPr="00113E5A">
        <w:rPr>
          <w:rStyle w:val="a3"/>
          <w:rFonts w:ascii="Times New Roman" w:hAnsi="Times New Roman" w:cs="Times New Roman"/>
          <w:b w:val="0"/>
          <w:bCs/>
        </w:rPr>
        <w:t>3</w:t>
      </w:r>
      <w:r w:rsidRPr="00113E5A">
        <w:rPr>
          <w:rStyle w:val="a3"/>
          <w:rFonts w:ascii="Times New Roman" w:hAnsi="Times New Roman" w:cs="Times New Roman"/>
          <w:b w:val="0"/>
          <w:bCs/>
        </w:rPr>
        <w:br/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113E5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113E5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113E5A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113E5A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113E5A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43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836233" w:rsidRPr="00113E5A" w:rsidTr="00836233">
        <w:tc>
          <w:tcPr>
            <w:tcW w:w="653" w:type="dxa"/>
            <w:vMerge w:val="restart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32" w:type="dxa"/>
            <w:vMerge w:val="restart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8080" w:type="dxa"/>
            <w:gridSpan w:val="7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836233" w:rsidRPr="00113E5A" w:rsidTr="00836233">
        <w:tc>
          <w:tcPr>
            <w:tcW w:w="653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836233" w:rsidRPr="00113E5A" w:rsidTr="00836233">
        <w:trPr>
          <w:cantSplit/>
          <w:trHeight w:val="661"/>
        </w:trPr>
        <w:tc>
          <w:tcPr>
            <w:tcW w:w="653" w:type="dxa"/>
            <w:vMerge w:val="restart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32" w:type="dxa"/>
            <w:vMerge w:val="restart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муниципальном  образовании  Кавказский район» </w:t>
            </w:r>
          </w:p>
        </w:tc>
        <w:tc>
          <w:tcPr>
            <w:tcW w:w="1701" w:type="dxa"/>
            <w:vAlign w:val="center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836233" w:rsidRPr="00113E5A" w:rsidRDefault="00A91FF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448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276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113E5A" w:rsidRDefault="00A91FF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113E5A" w:rsidTr="00836233">
        <w:trPr>
          <w:cantSplit/>
          <w:trHeight w:val="699"/>
        </w:trPr>
        <w:tc>
          <w:tcPr>
            <w:tcW w:w="653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59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276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113E5A" w:rsidTr="00836233">
        <w:trPr>
          <w:cantSplit/>
          <w:trHeight w:val="646"/>
        </w:trPr>
        <w:tc>
          <w:tcPr>
            <w:tcW w:w="653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113E5A" w:rsidTr="00836233">
        <w:trPr>
          <w:cantSplit/>
          <w:trHeight w:val="698"/>
        </w:trPr>
        <w:tc>
          <w:tcPr>
            <w:tcW w:w="653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е бюджеты</w:t>
            </w:r>
          </w:p>
        </w:tc>
        <w:tc>
          <w:tcPr>
            <w:tcW w:w="1559" w:type="dxa"/>
          </w:tcPr>
          <w:p w:rsidR="00836233" w:rsidRPr="00113E5A" w:rsidRDefault="00A91FF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0,4</w:t>
            </w:r>
          </w:p>
        </w:tc>
        <w:tc>
          <w:tcPr>
            <w:tcW w:w="1276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113E5A" w:rsidRDefault="00A91FF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113E5A" w:rsidTr="00836233">
        <w:trPr>
          <w:cantSplit/>
          <w:trHeight w:val="530"/>
        </w:trPr>
        <w:tc>
          <w:tcPr>
            <w:tcW w:w="653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113E5A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113E5A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932FDD" w:rsidRPr="00113E5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113E5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113E5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21" w:rsidRPr="00113E5A" w:rsidRDefault="00F37921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113E5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113E5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53" w:rsidRPr="00113E5A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113E5A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113E5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113E5A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113E5A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113E5A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113E5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113E5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</w:p>
          <w:p w:rsidR="0067130A" w:rsidRPr="00113E5A" w:rsidRDefault="0067130A" w:rsidP="005C1A7B">
            <w:pPr>
              <w:pStyle w:val="1"/>
              <w:rPr>
                <w:szCs w:val="28"/>
              </w:rPr>
            </w:pPr>
            <w:r w:rsidRPr="00113E5A">
              <w:rPr>
                <w:szCs w:val="28"/>
              </w:rPr>
              <w:t>Информация</w:t>
            </w:r>
            <w:r w:rsidRPr="00113E5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113E5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113E5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113E5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  <w:r w:rsidRPr="00113E5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 xml:space="preserve">Направление инвестирования (цель осуществления бюджетных инвестиций): строительство, реконструкция, в том числе с </w:t>
            </w:r>
            <w:r w:rsidRPr="00113E5A">
              <w:rPr>
                <w:rFonts w:ascii="Times New Roman" w:hAnsi="Times New Roman" w:cs="Times New Roman"/>
                <w:szCs w:val="28"/>
              </w:rPr>
              <w:lastRenderedPageBreak/>
              <w:t>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lastRenderedPageBreak/>
              <w:t>строительство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1"/>
              <w:rPr>
                <w:szCs w:val="28"/>
              </w:rPr>
            </w:pPr>
            <w:r w:rsidRPr="00113E5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113E5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113E5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lastRenderedPageBreak/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113E5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113E5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113E5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113E5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113E5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113E5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113E5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113E5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113E5A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113E5A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113E5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Pr="00113E5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113E5A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113E5A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113E5A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113E5A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113E5A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113E5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113E5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113E5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113E5A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113E5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113E5A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113E5A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113E5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113E5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113E5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113E5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113E5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113E5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113E5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113E5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113E5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113E5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 xml:space="preserve"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</w:t>
            </w:r>
            <w:r w:rsidRPr="00113E5A">
              <w:rPr>
                <w:rFonts w:ascii="Times New Roman" w:hAnsi="Times New Roman" w:cs="Times New Roman"/>
                <w:szCs w:val="28"/>
              </w:rPr>
              <w:lastRenderedPageBreak/>
              <w:t>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lastRenderedPageBreak/>
              <w:t>строительство</w:t>
            </w:r>
          </w:p>
        </w:tc>
      </w:tr>
      <w:tr w:rsidR="00C52139" w:rsidRPr="00113E5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113E5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113E5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113E5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113E5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113E5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113E5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113E5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113E5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113E5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113E5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13E5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113E5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113E5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113E5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113E5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113E5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113E5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Pr="00113E5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113E5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113E5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113E5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113E5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113E5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113E5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113E5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Pr="00113E5A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113E5A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113E5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113E5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113E5A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113E5A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113E5A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113E5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113E5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113E5A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113E5A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113E5A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113E5A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113E5A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113E5A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113E5A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113E5A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113E5A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113E5A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113E5A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113E5A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113E5A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113E5A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113E5A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113E5A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113E5A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113E5A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</w:t>
            </w: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 xml:space="preserve">краевой </w:t>
            </w: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113E5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113E5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113E5A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3E5A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113E5A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113E5A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113E5A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113E5A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113E5A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113E5A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113E5A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113E5A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113E5A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113E5A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113E5A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113E5A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113E5A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113E5A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836233" w:rsidRPr="00113E5A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113E5A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7 года</w:t>
            </w:r>
          </w:p>
        </w:tc>
      </w:tr>
      <w:tr w:rsidR="00836233" w:rsidRPr="00113E5A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113E5A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4772D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4772D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4772D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4772D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E50C32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E50C32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E50C32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E50C32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635807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635807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635807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635807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113E5A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объем инвестиций на подготовку проектной документации и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,7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113E5A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</w:t>
            </w:r>
            <w:r w:rsidR="00836233"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113E5A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113E5A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59F9" w:rsidRPr="00113E5A" w:rsidRDefault="005659F9" w:rsidP="005659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113E5A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113E5A" w:rsidRDefault="00F5568E" w:rsidP="00FE710B">
            <w:pPr>
              <w:pStyle w:val="a6"/>
              <w:rPr>
                <w:rFonts w:ascii="Times New Roman" w:hAnsi="Times New Roman" w:cs="Times New Roman"/>
              </w:rPr>
            </w:pPr>
          </w:p>
          <w:p w:rsidR="00F5568E" w:rsidRPr="00113E5A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113E5A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113E5A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3E5A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113E5A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113E5A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113E5A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113E5A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113E5A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113E5A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113E5A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113E5A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113E5A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AC6229" w:rsidP="00AC622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</w:rPr>
              <w:t>ропоткин,1-й микрорайон</w:t>
            </w:r>
            <w:r w:rsidR="00836233" w:rsidRPr="00113E5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11 с увеличением вместимости и выделением блока начального образования на 400 мест(1 этап. </w:t>
            </w: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836233" w:rsidRPr="00113E5A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113E5A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113E5A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113E5A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Направление инвестирования (цель осуществления бюджетных инвестиций): строительство, реконструкция, в том числе с 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о</w:t>
            </w:r>
          </w:p>
        </w:tc>
      </w:tr>
      <w:tr w:rsidR="00836233" w:rsidRPr="00113E5A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113E5A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113E5A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113E5A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113E5A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113E5A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113E5A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6D130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6D1300" w:rsidRPr="00113E5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113E5A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113E5A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113E5A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154B9B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36233" w:rsidRPr="00113E5A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154B9B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36233" w:rsidRPr="00113E5A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113E5A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154B9B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36233" w:rsidRPr="00113E5A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154B9B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36233" w:rsidRPr="00113E5A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113E5A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объем инвестиций на подготовку 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154B9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D2F19" w:rsidRPr="00113E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113E5A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113E5A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836233" w:rsidRPr="00113E5A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601"/>
      </w:tblGrid>
      <w:tr w:rsidR="00836233" w:rsidRPr="00113E5A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113E5A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113E5A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 Неупокоева</w:t>
            </w:r>
          </w:p>
        </w:tc>
      </w:tr>
    </w:tbl>
    <w:p w:rsidR="001F2525" w:rsidRPr="00113E5A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13E5A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13E5A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13E5A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24495" w:rsidRPr="00113E5A" w:rsidRDefault="00324495" w:rsidP="00324495">
      <w:pPr>
        <w:pStyle w:val="1"/>
        <w:sectPr w:rsidR="00324495" w:rsidRPr="00113E5A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63" w:name="sub_1800"/>
    </w:p>
    <w:p w:rsidR="00324495" w:rsidRPr="00113E5A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113E5A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63"/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113E5A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Паспорт</w:t>
      </w:r>
      <w:r w:rsidRPr="00113E5A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113E5A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113E5A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113E5A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113E5A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113E5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113E5A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113E5A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sub_444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6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113E5A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113E5A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113E5A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sub_65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6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113E5A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Pr="00113E5A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 w:rsidRPr="00113E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113E5A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24495" w:rsidRPr="00113E5A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113E5A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sub_66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6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113E5A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113E5A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113E5A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Pr="00113E5A" w:rsidRDefault="00836233" w:rsidP="00875948">
            <w:pPr>
              <w:spacing w:after="0" w:line="240" w:lineRule="auto"/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го участия детей в дорожном движении</w:t>
            </w:r>
          </w:p>
        </w:tc>
      </w:tr>
      <w:tr w:rsidR="00F24D56" w:rsidRPr="00113E5A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113E5A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sub_858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bookmarkEnd w:id="67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113E5A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автотранспортных средств (автобусов), закрепленных за образовательными учреждениями муниципального 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вказский район;</w:t>
            </w:r>
          </w:p>
          <w:p w:rsidR="00F24D56" w:rsidRPr="00113E5A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113E5A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Pr="00113E5A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113E5A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13E5A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113E5A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113E5A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113E5A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113E5A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113E5A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13E5A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113E5A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11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F24D56" w:rsidRPr="00113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D56" w:rsidRPr="00113E5A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113E5A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sub_888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68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113E5A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113E5A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113E5A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sub_859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  <w:bookmarkEnd w:id="69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8C0C3C" w:rsidRPr="00113E5A">
              <w:rPr>
                <w:rFonts w:ascii="Times New Roman" w:hAnsi="Times New Roman"/>
                <w:sz w:val="28"/>
                <w:szCs w:val="28"/>
              </w:rPr>
              <w:t>2048</w:t>
            </w:r>
            <w:r w:rsidR="00AC5C5E" w:rsidRPr="00113E5A">
              <w:rPr>
                <w:rFonts w:ascii="Times New Roman" w:hAnsi="Times New Roman"/>
                <w:sz w:val="28"/>
                <w:szCs w:val="28"/>
              </w:rPr>
              <w:t>2</w:t>
            </w:r>
            <w:r w:rsidR="008C0C3C" w:rsidRPr="00113E5A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 w:rsidRPr="00113E5A">
              <w:rPr>
                <w:rFonts w:ascii="Times New Roman" w:hAnsi="Times New Roman"/>
                <w:sz w:val="28"/>
                <w:szCs w:val="28"/>
              </w:rPr>
              <w:t>5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15 год – 6 783,5 тыс. руб.</w:t>
            </w:r>
          </w:p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 w:rsidRPr="00113E5A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C0C3C" w:rsidRPr="00113E5A">
              <w:rPr>
                <w:rFonts w:ascii="Times New Roman" w:hAnsi="Times New Roman"/>
                <w:sz w:val="28"/>
                <w:szCs w:val="28"/>
              </w:rPr>
              <w:t>2045,0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C0C3C" w:rsidRPr="00113E5A">
              <w:rPr>
                <w:rFonts w:ascii="Times New Roman" w:hAnsi="Times New Roman"/>
                <w:sz w:val="28"/>
                <w:szCs w:val="28"/>
              </w:rPr>
              <w:t>2001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>,1 тыс. руб.;</w:t>
            </w:r>
          </w:p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C3C" w:rsidRPr="00113E5A">
              <w:rPr>
                <w:rFonts w:ascii="Times New Roman" w:hAnsi="Times New Roman"/>
                <w:sz w:val="28"/>
                <w:szCs w:val="28"/>
              </w:rPr>
              <w:t>2061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>,1 тыс. руб.;</w:t>
            </w:r>
          </w:p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20год – 1 912,1 тыс. руб.;</w:t>
            </w:r>
          </w:p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21 год – 1 912,1 тыс. руб.;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113E5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113E5A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</w:t>
            </w:r>
            <w:r w:rsidR="00AC5C5E" w:rsidRPr="00113E5A">
              <w:rPr>
                <w:rFonts w:ascii="Times New Roman" w:hAnsi="Times New Roman"/>
                <w:sz w:val="28"/>
                <w:szCs w:val="28"/>
              </w:rPr>
              <w:t>6279,5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C5C5E" w:rsidRPr="00113E5A">
              <w:rPr>
                <w:rFonts w:ascii="Times New Roman" w:hAnsi="Times New Roman"/>
                <w:sz w:val="28"/>
                <w:szCs w:val="28"/>
              </w:rPr>
              <w:t>1279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 w:rsidRPr="00113E5A">
              <w:rPr>
                <w:rFonts w:ascii="Times New Roman" w:hAnsi="Times New Roman"/>
                <w:sz w:val="28"/>
                <w:szCs w:val="28"/>
              </w:rPr>
              <w:t>5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17 год – 0,0 тыс. руб.;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1</w:t>
            </w:r>
            <w:r w:rsidR="00AC5C5E" w:rsidRPr="00113E5A">
              <w:rPr>
                <w:rFonts w:ascii="Times New Roman" w:hAnsi="Times New Roman"/>
                <w:sz w:val="28"/>
                <w:szCs w:val="28"/>
              </w:rPr>
              <w:t>4203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 w:rsidRPr="00113E5A">
              <w:rPr>
                <w:rFonts w:ascii="Times New Roman" w:hAnsi="Times New Roman"/>
                <w:sz w:val="28"/>
                <w:szCs w:val="28"/>
              </w:rPr>
              <w:t>0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15 год – 1 783,5 тыс</w:t>
            </w:r>
            <w:proofErr w:type="gramStart"/>
            <w:r w:rsidRPr="00113E5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 w:rsidRPr="00113E5A">
              <w:rPr>
                <w:rFonts w:ascii="Times New Roman" w:hAnsi="Times New Roman"/>
                <w:sz w:val="28"/>
                <w:szCs w:val="28"/>
              </w:rPr>
              <w:t>87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 w:rsidRPr="00113E5A">
              <w:rPr>
                <w:rFonts w:ascii="Times New Roman" w:hAnsi="Times New Roman"/>
                <w:sz w:val="28"/>
                <w:szCs w:val="28"/>
              </w:rPr>
              <w:t>0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113E5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113E5A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 w:rsidRPr="00113E5A">
              <w:rPr>
                <w:rFonts w:ascii="Times New Roman" w:hAnsi="Times New Roman"/>
                <w:sz w:val="28"/>
                <w:szCs w:val="28"/>
              </w:rPr>
              <w:t>2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> </w:t>
            </w:r>
            <w:r w:rsidR="00334EF7" w:rsidRPr="00113E5A">
              <w:rPr>
                <w:rFonts w:ascii="Times New Roman" w:hAnsi="Times New Roman"/>
                <w:sz w:val="28"/>
                <w:szCs w:val="28"/>
              </w:rPr>
              <w:t>045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 w:rsidRPr="00113E5A">
              <w:rPr>
                <w:rFonts w:ascii="Times New Roman" w:hAnsi="Times New Roman"/>
                <w:sz w:val="28"/>
                <w:szCs w:val="28"/>
              </w:rPr>
              <w:t>6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113E5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C5C5E" w:rsidRPr="00113E5A">
              <w:rPr>
                <w:rFonts w:ascii="Times New Roman" w:hAnsi="Times New Roman"/>
                <w:sz w:val="28"/>
                <w:szCs w:val="28"/>
              </w:rPr>
              <w:t>2001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113E5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C5C5E" w:rsidRPr="00113E5A">
              <w:rPr>
                <w:rFonts w:ascii="Times New Roman" w:hAnsi="Times New Roman"/>
                <w:sz w:val="28"/>
                <w:szCs w:val="28"/>
              </w:rPr>
              <w:t>2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> </w:t>
            </w:r>
            <w:r w:rsidR="00AC5C5E" w:rsidRPr="00113E5A">
              <w:rPr>
                <w:rFonts w:ascii="Times New Roman" w:hAnsi="Times New Roman"/>
                <w:sz w:val="28"/>
                <w:szCs w:val="28"/>
              </w:rPr>
              <w:t>061</w:t>
            </w:r>
            <w:r w:rsidRPr="00113E5A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113E5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113E5A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20год – 1 912,1 тыс</w:t>
            </w:r>
            <w:proofErr w:type="gramStart"/>
            <w:r w:rsidRPr="00113E5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113E5A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hAnsi="Times New Roman"/>
                <w:sz w:val="28"/>
                <w:szCs w:val="28"/>
              </w:rPr>
              <w:t>2021год</w:t>
            </w:r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 – 1 912,1 тыс</w:t>
            </w:r>
            <w:proofErr w:type="gramStart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13E5A"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113E5A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0" w:name="sub_102"/>
      <w:r w:rsidRPr="00113E5A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70"/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Pr="00113E5A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F24D56" w:rsidRPr="00113E5A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 w:rsidRPr="00113E5A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 w:rsidRPr="00113E5A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Pr="00113E5A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на автомобильных дорогахобщего пользования местного значения. </w:t>
      </w:r>
    </w:p>
    <w:p w:rsidR="00F24D56" w:rsidRPr="00113E5A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ab/>
        <w:t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№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й протяженностью 34,1 км из нихасфальтобетонное покрытие- 20,9 км</w:t>
      </w:r>
      <w:proofErr w:type="gramStart"/>
      <w:r w:rsidRPr="00113E5A">
        <w:rPr>
          <w:rFonts w:ascii="Times New Roman" w:hAnsi="Times New Roman"/>
          <w:sz w:val="28"/>
          <w:szCs w:val="28"/>
        </w:rPr>
        <w:t>,г</w:t>
      </w:r>
      <w:proofErr w:type="gramEnd"/>
      <w:r w:rsidRPr="00113E5A">
        <w:rPr>
          <w:rFonts w:ascii="Times New Roman" w:hAnsi="Times New Roman"/>
          <w:sz w:val="28"/>
          <w:szCs w:val="28"/>
        </w:rPr>
        <w:t>рунтовое покрытие - 2,8 км, гравийное покрытие- 10,4 км.</w:t>
      </w:r>
    </w:p>
    <w:p w:rsidR="00F24D56" w:rsidRPr="00113E5A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 w:rsidRPr="00113E5A"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 w:rsidRPr="00113E5A"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113E5A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- п. Комсомольский - п. Расцвет  - 1,952 км;</w:t>
      </w:r>
    </w:p>
    <w:p w:rsidR="00F24D56" w:rsidRPr="00113E5A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- п. им. М. Горького - п. Озёрный -  0,250 км;</w:t>
      </w:r>
    </w:p>
    <w:p w:rsidR="00F24D56" w:rsidRPr="00113E5A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- х. Привольный - х. Красная Звезда -  0,126 км;</w:t>
      </w:r>
    </w:p>
    <w:p w:rsidR="00F24D56" w:rsidRPr="00113E5A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- п. Мирской - ФАД «Кавказ» -  0,750 км;</w:t>
      </w:r>
    </w:p>
    <w:p w:rsidR="00F24D56" w:rsidRPr="00113E5A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- х. Красная Звезда - х. Прибрежный -  0,110 км; </w:t>
      </w:r>
    </w:p>
    <w:p w:rsidR="00F24D56" w:rsidRPr="00113E5A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ab/>
        <w:t>- п.</w:t>
      </w:r>
      <w:r w:rsidR="002D75B2" w:rsidRPr="00113E5A">
        <w:rPr>
          <w:rFonts w:ascii="Times New Roman" w:hAnsi="Times New Roman"/>
          <w:sz w:val="28"/>
          <w:szCs w:val="28"/>
        </w:rPr>
        <w:t xml:space="preserve"> </w:t>
      </w:r>
      <w:r w:rsidRPr="00113E5A">
        <w:rPr>
          <w:rFonts w:ascii="Times New Roman" w:hAnsi="Times New Roman"/>
          <w:sz w:val="28"/>
          <w:szCs w:val="28"/>
        </w:rPr>
        <w:t>Мирской-</w:t>
      </w:r>
      <w:proofErr w:type="spellStart"/>
      <w:r w:rsidRPr="00113E5A">
        <w:rPr>
          <w:rFonts w:ascii="Times New Roman" w:hAnsi="Times New Roman"/>
          <w:sz w:val="28"/>
          <w:szCs w:val="28"/>
        </w:rPr>
        <w:t>п</w:t>
      </w:r>
      <w:proofErr w:type="gramStart"/>
      <w:r w:rsidRPr="00113E5A">
        <w:rPr>
          <w:rFonts w:ascii="Times New Roman" w:hAnsi="Times New Roman"/>
          <w:sz w:val="28"/>
          <w:szCs w:val="28"/>
        </w:rPr>
        <w:t>.К</w:t>
      </w:r>
      <w:proofErr w:type="gramEnd"/>
      <w:r w:rsidRPr="00113E5A">
        <w:rPr>
          <w:rFonts w:ascii="Times New Roman" w:hAnsi="Times New Roman"/>
          <w:sz w:val="28"/>
          <w:szCs w:val="28"/>
        </w:rPr>
        <w:t>расноармейский</w:t>
      </w:r>
      <w:proofErr w:type="spellEnd"/>
      <w:r w:rsidRPr="00113E5A">
        <w:rPr>
          <w:rFonts w:ascii="Times New Roman" w:hAnsi="Times New Roman"/>
          <w:sz w:val="28"/>
          <w:szCs w:val="28"/>
        </w:rPr>
        <w:t xml:space="preserve"> - 0, </w:t>
      </w:r>
      <w:smartTag w:uri="urn:schemas-microsoft-com:office:smarttags" w:element="metricconverter">
        <w:smartTagPr>
          <w:attr w:name="ProductID" w:val="527 км"/>
        </w:smartTagPr>
        <w:r w:rsidRPr="00113E5A">
          <w:rPr>
            <w:rFonts w:ascii="Times New Roman" w:hAnsi="Times New Roman"/>
            <w:sz w:val="28"/>
            <w:szCs w:val="28"/>
          </w:rPr>
          <w:t>527 км</w:t>
        </w:r>
      </w:smartTag>
      <w:r w:rsidRPr="00113E5A">
        <w:rPr>
          <w:rFonts w:ascii="Times New Roman" w:hAnsi="Times New Roman"/>
          <w:sz w:val="28"/>
          <w:szCs w:val="28"/>
        </w:rPr>
        <w:t>;</w:t>
      </w:r>
    </w:p>
    <w:p w:rsidR="00F24D56" w:rsidRPr="00113E5A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ab/>
        <w:t>- п.</w:t>
      </w:r>
      <w:r w:rsidR="002D75B2" w:rsidRPr="00113E5A">
        <w:rPr>
          <w:rFonts w:ascii="Times New Roman" w:hAnsi="Times New Roman"/>
          <w:sz w:val="28"/>
          <w:szCs w:val="28"/>
        </w:rPr>
        <w:t xml:space="preserve"> </w:t>
      </w:r>
      <w:r w:rsidRPr="00113E5A">
        <w:rPr>
          <w:rFonts w:ascii="Times New Roman" w:hAnsi="Times New Roman"/>
          <w:sz w:val="28"/>
          <w:szCs w:val="28"/>
        </w:rPr>
        <w:t>им.М.Горького – п</w:t>
      </w:r>
      <w:proofErr w:type="gramStart"/>
      <w:r w:rsidRPr="00113E5A">
        <w:rPr>
          <w:rFonts w:ascii="Times New Roman" w:hAnsi="Times New Roman"/>
          <w:sz w:val="28"/>
          <w:szCs w:val="28"/>
        </w:rPr>
        <w:t>.О</w:t>
      </w:r>
      <w:proofErr w:type="gramEnd"/>
      <w:r w:rsidRPr="00113E5A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 w:rsidRPr="00113E5A">
          <w:rPr>
            <w:rFonts w:ascii="Times New Roman" w:hAnsi="Times New Roman"/>
            <w:sz w:val="28"/>
            <w:szCs w:val="28"/>
          </w:rPr>
          <w:t>0,335 км</w:t>
        </w:r>
      </w:smartTag>
      <w:r w:rsidRPr="00113E5A">
        <w:rPr>
          <w:rFonts w:ascii="Times New Roman" w:hAnsi="Times New Roman"/>
          <w:sz w:val="28"/>
          <w:szCs w:val="28"/>
        </w:rPr>
        <w:t>;</w:t>
      </w:r>
    </w:p>
    <w:p w:rsidR="00F24D56" w:rsidRPr="00113E5A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ab/>
        <w:t>- п.</w:t>
      </w:r>
      <w:r w:rsidR="002D75B2" w:rsidRPr="00113E5A">
        <w:rPr>
          <w:rFonts w:ascii="Times New Roman" w:hAnsi="Times New Roman"/>
          <w:sz w:val="28"/>
          <w:szCs w:val="28"/>
        </w:rPr>
        <w:t xml:space="preserve"> </w:t>
      </w:r>
      <w:r w:rsidRPr="00113E5A">
        <w:rPr>
          <w:rFonts w:ascii="Times New Roman" w:hAnsi="Times New Roman"/>
          <w:sz w:val="28"/>
          <w:szCs w:val="28"/>
        </w:rPr>
        <w:t xml:space="preserve">Мирской-ФАД «Кавказ» - </w:t>
      </w:r>
      <w:smartTag w:uri="urn:schemas-microsoft-com:office:smarttags" w:element="metricconverter">
        <w:smartTagPr>
          <w:attr w:name="ProductID" w:val="0,175 км"/>
        </w:smartTagPr>
        <w:r w:rsidRPr="00113E5A">
          <w:rPr>
            <w:rFonts w:ascii="Times New Roman" w:hAnsi="Times New Roman"/>
            <w:sz w:val="28"/>
            <w:szCs w:val="28"/>
          </w:rPr>
          <w:t>0,175 км</w:t>
        </w:r>
      </w:smartTag>
      <w:r w:rsidRPr="00113E5A">
        <w:rPr>
          <w:rFonts w:ascii="Times New Roman" w:hAnsi="Times New Roman"/>
          <w:sz w:val="28"/>
          <w:szCs w:val="28"/>
        </w:rPr>
        <w:t>.</w:t>
      </w:r>
    </w:p>
    <w:p w:rsidR="00F24D56" w:rsidRPr="00113E5A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ab/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</w:t>
      </w:r>
      <w:r w:rsidRPr="00113E5A">
        <w:rPr>
          <w:rFonts w:ascii="Times New Roman" w:hAnsi="Times New Roman"/>
          <w:sz w:val="28"/>
          <w:szCs w:val="28"/>
        </w:rPr>
        <w:lastRenderedPageBreak/>
        <w:t>граждан с критикой в адрес органов местного самоуправления, а также снижен риск опасного поведения участников дорожного движения.</w:t>
      </w:r>
      <w:r w:rsidRPr="00113E5A">
        <w:rPr>
          <w:rFonts w:ascii="Times New Roman" w:hAnsi="Times New Roman"/>
          <w:sz w:val="28"/>
          <w:szCs w:val="28"/>
        </w:rPr>
        <w:tab/>
      </w:r>
    </w:p>
    <w:p w:rsidR="00F24D56" w:rsidRPr="00113E5A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,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Pr="00113E5A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огорайона. Для повышения безопасности перевозок целесообразно обновление автобусного парк</w:t>
      </w:r>
      <w:proofErr w:type="gramStart"/>
      <w:r w:rsidRPr="00113E5A">
        <w:rPr>
          <w:rFonts w:ascii="Times New Roman" w:hAnsi="Times New Roman"/>
          <w:sz w:val="28"/>
          <w:szCs w:val="28"/>
        </w:rPr>
        <w:t>а(</w:t>
      </w:r>
      <w:proofErr w:type="gramEnd"/>
      <w:r w:rsidRPr="00113E5A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 морально и технически устаревшего подвижного состава.</w:t>
      </w:r>
    </w:p>
    <w:p w:rsidR="00F24D56" w:rsidRPr="00113E5A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113E5A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113E5A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113E5A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113E5A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113E5A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113E5A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113E5A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113E5A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E5A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113E5A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113E5A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113E5A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113E5A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113E5A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113E5A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Pr="00113E5A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113E5A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113E5A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113E5A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113E5A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F24D56" w:rsidRPr="00113E5A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ab/>
        <w:t>Реализация подпрограммы позволит решить важнейшие социально-экономические задачи на территории муниципального образования Кавказский район:</w:t>
      </w:r>
    </w:p>
    <w:p w:rsidR="00F24D56" w:rsidRPr="00113E5A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Pr="00113E5A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;</w:t>
      </w:r>
    </w:p>
    <w:p w:rsidR="00F24D56" w:rsidRPr="00113E5A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;</w:t>
      </w:r>
    </w:p>
    <w:p w:rsidR="00F24D56" w:rsidRPr="00113E5A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- создать условия для предоставления безопасных условий при перевозке пассажиров по муниципальным пригородным автобусным маршрутам регулярного сообщения.</w:t>
      </w:r>
    </w:p>
    <w:p w:rsidR="00324495" w:rsidRPr="00113E5A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113E5A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2. Цели, задачи и целевые показатели достижения целей и решения задач, </w:t>
      </w:r>
      <w:r w:rsidRPr="00113E5A">
        <w:rPr>
          <w:rFonts w:ascii="Times New Roman" w:hAnsi="Times New Roman" w:cs="Times New Roman"/>
          <w:sz w:val="28"/>
          <w:szCs w:val="28"/>
        </w:rPr>
        <w:lastRenderedPageBreak/>
        <w:t>сроки и этапы реализации подпрограммы</w:t>
      </w:r>
    </w:p>
    <w:p w:rsidR="00324495" w:rsidRPr="00113E5A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113E5A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113E5A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113E5A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992"/>
      <w:r w:rsidRPr="00113E5A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71"/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113E5A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302"/>
      <w:r w:rsidRPr="00113E5A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72"/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113E5A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113E5A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113E5A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113E5A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113E5A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113E5A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3" w:name="sub_411"/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 18 </w:t>
      </w:r>
      <w:r w:rsidR="002F05FC" w:rsidRPr="00113E5A">
        <w:rPr>
          <w:rFonts w:ascii="Times New Roman" w:hAnsi="Times New Roman" w:cs="Times New Roman"/>
          <w:sz w:val="28"/>
          <w:szCs w:val="28"/>
        </w:rPr>
        <w:t>759</w:t>
      </w:r>
      <w:r w:rsidR="00324495" w:rsidRPr="00113E5A">
        <w:rPr>
          <w:rFonts w:ascii="Times New Roman" w:hAnsi="Times New Roman" w:cs="Times New Roman"/>
          <w:sz w:val="28"/>
          <w:szCs w:val="28"/>
        </w:rPr>
        <w:t xml:space="preserve">,1 тысяч рублей и приведен в </w:t>
      </w:r>
      <w:r w:rsidR="00635497" w:rsidRPr="00113E5A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113E5A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113E5A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113E5A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412"/>
      <w:bookmarkEnd w:id="73"/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113E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113E5A">
        <w:rPr>
          <w:rFonts w:ascii="Times New Roman" w:hAnsi="Times New Roman" w:cs="Times New Roman"/>
          <w:sz w:val="28"/>
          <w:szCs w:val="28"/>
        </w:rPr>
        <w:t>аевого и районного бюджетов.</w:t>
      </w:r>
    </w:p>
    <w:bookmarkEnd w:id="74"/>
    <w:p w:rsidR="00635497" w:rsidRPr="00113E5A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113E5A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113E5A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113E5A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113E5A">
        <w:rPr>
          <w:rFonts w:ascii="Times New Roman" w:hAnsi="Times New Roman"/>
          <w:sz w:val="28"/>
          <w:szCs w:val="28"/>
        </w:rPr>
        <w:t>.</w:t>
      </w:r>
      <w:r w:rsidR="00324495" w:rsidRPr="00113E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113E5A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113E5A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1) Порядка предоставления бюджетам муниципальных образований Краснодарского края  субсидий на </w:t>
      </w:r>
      <w:proofErr w:type="spellStart"/>
      <w:r w:rsidRPr="00113E5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13E5A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113E5A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2) Соглашения </w:t>
      </w:r>
      <w:r w:rsidRPr="00113E5A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113E5A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113E5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13E5A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113E5A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113E5A">
        <w:rPr>
          <w:rFonts w:ascii="Times New Roman" w:hAnsi="Times New Roman"/>
          <w:color w:val="000000"/>
          <w:sz w:val="28"/>
          <w:szCs w:val="28"/>
        </w:rPr>
        <w:t>автотранспортным предприятиям, осуществляющим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113E5A">
        <w:rPr>
          <w:rFonts w:ascii="Times New Roman" w:hAnsi="Times New Roman"/>
          <w:sz w:val="28"/>
          <w:szCs w:val="28"/>
        </w:rPr>
        <w:t>, субсидий на возмещение части затрат по приобретению автобусов, работающих на газомоторном топливе.</w:t>
      </w:r>
    </w:p>
    <w:p w:rsidR="00324495" w:rsidRPr="00113E5A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E5A">
        <w:rPr>
          <w:rFonts w:ascii="Times New Roman" w:hAnsi="Times New Roman"/>
          <w:sz w:val="28"/>
          <w:szCs w:val="28"/>
        </w:rPr>
        <w:t xml:space="preserve">      4) Соглашения </w:t>
      </w:r>
      <w:r w:rsidRPr="00113E5A">
        <w:rPr>
          <w:rFonts w:ascii="Times New Roman" w:hAnsi="Times New Roman"/>
          <w:color w:val="000000"/>
          <w:sz w:val="28"/>
          <w:szCs w:val="28"/>
        </w:rPr>
        <w:t xml:space="preserve">с автотранспортными предприятиями, осуществляющими пассажирские перевозки по муниципальным пригородным автобусным маршрутам </w:t>
      </w:r>
      <w:r w:rsidRPr="00113E5A">
        <w:rPr>
          <w:rFonts w:ascii="Times New Roman" w:hAnsi="Times New Roman"/>
          <w:color w:val="000000"/>
          <w:sz w:val="28"/>
          <w:szCs w:val="28"/>
        </w:rPr>
        <w:lastRenderedPageBreak/>
        <w:t>регулярного сообщения на территории муниципального образования Кавказский район</w:t>
      </w:r>
      <w:r w:rsidRPr="00113E5A">
        <w:rPr>
          <w:rFonts w:ascii="Times New Roman" w:hAnsi="Times New Roman"/>
          <w:sz w:val="28"/>
          <w:szCs w:val="28"/>
        </w:rPr>
        <w:t xml:space="preserve"> по предоставлению субсидий на возмещение части затрат по приобретению автобусов, работающих на газомоторном топливе.</w:t>
      </w:r>
    </w:p>
    <w:p w:rsidR="008D4E82" w:rsidRPr="00113E5A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113E5A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113E5A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</w:t>
      </w:r>
      <w:r w:rsidR="002D75B2"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>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</w:t>
      </w:r>
      <w:r w:rsidR="002D75B2"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>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Pr="00113E5A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5" w:name="sub_502"/>
    </w:p>
    <w:p w:rsidR="00324495" w:rsidRPr="00113E5A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113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E5A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75"/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113E5A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113E5A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113E5A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113E5A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</w:t>
      </w:r>
      <w:hyperlink r:id="rId30" w:history="1">
        <w:r w:rsidRPr="00113E5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113E5A">
        <w:rPr>
          <w:rFonts w:ascii="Times New Roman" w:hAnsi="Times New Roman" w:cs="Times New Roman"/>
          <w:sz w:val="28"/>
          <w:szCs w:val="28"/>
        </w:rPr>
        <w:t>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113E5A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113E5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Pr="00113E5A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113E5A">
        <w:rPr>
          <w:rFonts w:ascii="Times New Roman" w:hAnsi="Times New Roman" w:cs="Times New Roman"/>
          <w:sz w:val="28"/>
          <w:szCs w:val="28"/>
        </w:rPr>
        <w:tab/>
      </w:r>
      <w:r w:rsidR="00324495" w:rsidRPr="00113E5A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Pr="00113E5A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Pr="00113E5A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RPr="00113E5A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113E5A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113E5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113E5A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113E5A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113E5A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113E5A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113E5A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113E5A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113E5A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113E5A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го</w:t>
            </w:r>
            <w:proofErr w:type="gramEnd"/>
          </w:p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113E5A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</w:t>
            </w:r>
            <w:proofErr w:type="spellStart"/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тус</w:t>
            </w:r>
            <w:proofErr w:type="spellEnd"/>
            <w:proofErr w:type="gramEnd"/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113E5A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113E5A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113E5A" w:rsidTr="00C815F7">
        <w:trPr>
          <w:trHeight w:val="259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113E5A" w:rsidTr="00C815F7">
        <w:trPr>
          <w:trHeight w:val="259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113E5A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113E5A" w:rsidTr="00C815F7">
        <w:trPr>
          <w:trHeight w:val="259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113E5A" w:rsidTr="00C815F7">
        <w:trPr>
          <w:trHeight w:val="259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113E5A" w:rsidTr="00C815F7">
        <w:trPr>
          <w:trHeight w:val="259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113E5A" w:rsidTr="00C815F7">
        <w:trPr>
          <w:trHeight w:val="357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113E5A" w:rsidTr="00C815F7">
        <w:trPr>
          <w:trHeight w:val="263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113E5A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113E5A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113E5A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113E5A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113E5A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113E5A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113E5A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113E5A">
              <w:rPr>
                <w:rFonts w:ascii="Times New Roman" w:hAnsi="Times New Roman"/>
                <w:color w:val="000000" w:themeColor="text1"/>
              </w:rPr>
              <w:t>Цель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</w:rPr>
              <w:t>:О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</w:rPr>
              <w:t xml:space="preserve">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13E5A">
              <w:rPr>
                <w:rFonts w:ascii="Times New Roman" w:hAnsi="Times New Roman"/>
                <w:color w:val="000000" w:themeColor="text1"/>
              </w:rPr>
              <w:t>Задача: 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113E5A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113E5A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113E5A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113E5A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иобретенных автобусов, работающих на газомоторном топливе для осуществления регулярных пассажирских перевозок по  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113E5A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113E5A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ных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бильных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440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113E5A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113E5A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113E5A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113E5A" w:rsidTr="00C815F7">
        <w:trPr>
          <w:trHeight w:val="325"/>
          <w:tblHeader/>
        </w:trPr>
        <w:tc>
          <w:tcPr>
            <w:tcW w:w="847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113E5A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 w:rsidRPr="00113E5A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113E5A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1440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13E5A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113E5A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Начальник отдела жилищно-коммунального хозяйства, </w:t>
      </w:r>
    </w:p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113E5A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113E5A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113E5A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Pr="00113E5A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113E5A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Pr="00113E5A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6A7476" w:rsidRPr="00113E5A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113E5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113E5A">
        <w:rPr>
          <w:rFonts w:ascii="Times New Roman" w:eastAsia="Calibri" w:hAnsi="Times New Roman" w:cs="Times New Roman"/>
          <w:szCs w:val="28"/>
          <w:lang w:eastAsia="en-US"/>
        </w:rPr>
        <w:lastRenderedPageBreak/>
        <w:t>ПРИЛОЖЕНИЕ № 2</w:t>
      </w:r>
    </w:p>
    <w:p w:rsidR="00B22925" w:rsidRPr="00113E5A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113E5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Pr="00113E5A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113E5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113E5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113E5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113E5A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113E5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113E5A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113E5A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113E5A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134"/>
        <w:gridCol w:w="993"/>
        <w:gridCol w:w="992"/>
        <w:gridCol w:w="992"/>
        <w:gridCol w:w="992"/>
        <w:gridCol w:w="993"/>
        <w:gridCol w:w="992"/>
        <w:gridCol w:w="900"/>
        <w:gridCol w:w="92"/>
        <w:gridCol w:w="1985"/>
        <w:gridCol w:w="1133"/>
      </w:tblGrid>
      <w:tr w:rsidR="008D4E82" w:rsidRPr="00113E5A" w:rsidTr="00C815F7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854" w:type="dxa"/>
            <w:gridSpan w:val="7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ник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й программы</w:t>
            </w:r>
          </w:p>
        </w:tc>
      </w:tr>
      <w:tr w:rsidR="008D4E82" w:rsidRPr="00113E5A" w:rsidTr="00C815F7"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c>
          <w:tcPr>
            <w:tcW w:w="710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D4E82" w:rsidRPr="00113E5A" w:rsidTr="00C815F7">
        <w:tc>
          <w:tcPr>
            <w:tcW w:w="710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8D4E82" w:rsidRPr="00113E5A" w:rsidTr="00C815F7">
        <w:tc>
          <w:tcPr>
            <w:tcW w:w="710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51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автобусов для транспортировки детей.</w:t>
            </w:r>
          </w:p>
        </w:tc>
      </w:tr>
      <w:tr w:rsidR="008D4E82" w:rsidRPr="00113E5A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тветствует нормам действующего законодательст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-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образо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админист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ции МО Кавказский район</w:t>
            </w:r>
          </w:p>
        </w:tc>
      </w:tr>
      <w:tr w:rsidR="008D4E82" w:rsidRPr="00113E5A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757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c>
          <w:tcPr>
            <w:tcW w:w="710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1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D4E82" w:rsidRPr="00113E5A" w:rsidTr="00C815F7">
        <w:tc>
          <w:tcPr>
            <w:tcW w:w="710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551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113E5A" w:rsidTr="00C815F7">
        <w:trPr>
          <w:cantSplit/>
          <w:trHeight w:val="656"/>
        </w:trPr>
        <w:tc>
          <w:tcPr>
            <w:tcW w:w="710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2 «Капитальный ре-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монт и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-жание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-зования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ключенных в реестр имущества МО Кавказский район, разработка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дение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итуаций на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мест-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риятий в отношении автомобильных </w:t>
            </w: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9E263C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73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9E263C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113E5A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22348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730,</w:t>
            </w:r>
            <w:r w:rsidR="0022348F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22348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5,</w:t>
            </w:r>
            <w:r w:rsidR="0022348F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652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678"/>
        </w:trPr>
        <w:tc>
          <w:tcPr>
            <w:tcW w:w="710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551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113E5A" w:rsidTr="00C815F7">
        <w:trPr>
          <w:cantSplit/>
          <w:trHeight w:val="688"/>
        </w:trPr>
        <w:tc>
          <w:tcPr>
            <w:tcW w:w="710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113E5A" w:rsidTr="00C815F7">
        <w:trPr>
          <w:cantSplit/>
          <w:trHeight w:val="678"/>
        </w:trPr>
        <w:tc>
          <w:tcPr>
            <w:tcW w:w="710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3 </w:t>
            </w:r>
            <w:r w:rsidRPr="00113E5A">
              <w:rPr>
                <w:rFonts w:ascii="Times New Roman" w:hAnsi="Times New Roman"/>
                <w:color w:val="000000" w:themeColor="text1"/>
              </w:rPr>
              <w:t xml:space="preserve">Приобретение автобусов, работающих на газомоторном топливе для осуществления регулярных </w:t>
            </w:r>
            <w:r w:rsidRPr="00113E5A">
              <w:rPr>
                <w:rFonts w:ascii="Times New Roman" w:hAnsi="Times New Roman"/>
                <w:color w:val="000000" w:themeColor="text1"/>
              </w:rPr>
              <w:lastRenderedPageBreak/>
              <w:t>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автотранспортных предприятий: приобретение 3-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 автобусов, работающих на газомоторном топлив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гохозяйст-ваадми-нистра-цииМО</w:t>
            </w:r>
            <w:proofErr w:type="spellEnd"/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113E5A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79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405"/>
        </w:trPr>
        <w:tc>
          <w:tcPr>
            <w:tcW w:w="710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 </w:t>
            </w: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возвращающих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113E5A" w:rsidTr="00C815F7">
        <w:trPr>
          <w:cantSplit/>
          <w:trHeight w:val="567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579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842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382"/>
        </w:trPr>
        <w:tc>
          <w:tcPr>
            <w:tcW w:w="710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4F5C35" w:rsidP="004F5C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0 482</w:t>
            </w:r>
            <w:r w:rsidR="008D4E82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4F5C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45,</w:t>
            </w:r>
            <w:r w:rsidR="004F5C35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985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560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4F5C35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20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4F5C35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985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55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113E5A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113E5A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E82" w:rsidRPr="00113E5A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113E5A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113E5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113E5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113E5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113E5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113E5A">
        <w:rPr>
          <w:rFonts w:ascii="Times New Roman" w:eastAsia="Calibri" w:hAnsi="Times New Roman" w:cs="Times New Roman"/>
          <w:lang w:eastAsia="en-US"/>
        </w:rPr>
        <w:t>«</w:t>
      </w:r>
      <w:r w:rsidRPr="00113E5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Pr="00113E5A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113E5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Pr="00113E5A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113E5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113E5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113E5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113E5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113E5A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113E5A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113E5A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113E5A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951"/>
        <w:gridCol w:w="2494"/>
        <w:gridCol w:w="1805"/>
        <w:gridCol w:w="1069"/>
        <w:gridCol w:w="1074"/>
        <w:gridCol w:w="927"/>
        <w:gridCol w:w="9"/>
        <w:gridCol w:w="931"/>
        <w:gridCol w:w="8"/>
        <w:gridCol w:w="9"/>
        <w:gridCol w:w="936"/>
        <w:gridCol w:w="936"/>
        <w:gridCol w:w="936"/>
      </w:tblGrid>
      <w:tr w:rsidR="008D4E82" w:rsidRPr="00113E5A" w:rsidTr="00C815F7">
        <w:tc>
          <w:tcPr>
            <w:tcW w:w="701" w:type="dxa"/>
            <w:vMerge w:val="restart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51" w:type="dxa"/>
            <w:vMerge w:val="restart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2494" w:type="dxa"/>
            <w:vMerge w:val="restart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Сумма средств подпрограммы,</w:t>
            </w:r>
          </w:p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6835" w:type="dxa"/>
            <w:gridSpan w:val="10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 том числе по годам, тыс</w:t>
            </w:r>
            <w:proofErr w:type="gramStart"/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8D4E82" w:rsidRPr="00113E5A" w:rsidTr="00C815F7">
        <w:tc>
          <w:tcPr>
            <w:tcW w:w="701" w:type="dxa"/>
            <w:vMerge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13E5A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13E5A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  <w:gridSpan w:val="2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13E5A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7 г</w:t>
              </w:r>
            </w:smartTag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dxa"/>
            <w:gridSpan w:val="3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13E5A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13E5A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9 г</w:t>
              </w:r>
            </w:smartTag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13E5A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0 г</w:t>
              </w:r>
            </w:smartTag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13E5A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1 г</w:t>
              </w:r>
            </w:smartTag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D4E82" w:rsidRPr="00113E5A" w:rsidTr="00C815F7">
        <w:trPr>
          <w:trHeight w:val="302"/>
        </w:trPr>
        <w:tc>
          <w:tcPr>
            <w:tcW w:w="701" w:type="dxa"/>
            <w:vMerge w:val="restart"/>
            <w:vAlign w:val="center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8D4E82" w:rsidRPr="00113E5A" w:rsidRDefault="008D4E82" w:rsidP="00C81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безопасности дорожного движения в муниципальном образовании Кавказский район» </w:t>
            </w:r>
          </w:p>
        </w:tc>
        <w:tc>
          <w:tcPr>
            <w:tcW w:w="2494" w:type="dxa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vAlign w:val="center"/>
          </w:tcPr>
          <w:p w:rsidR="008D4E82" w:rsidRPr="00113E5A" w:rsidRDefault="008D4E82" w:rsidP="000F7D1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48</w:t>
            </w:r>
            <w:r w:rsidR="000F7D1E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F7D1E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9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074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936" w:type="dxa"/>
            <w:gridSpan w:val="2"/>
            <w:vAlign w:val="center"/>
          </w:tcPr>
          <w:p w:rsidR="008D4E82" w:rsidRPr="00113E5A" w:rsidRDefault="008D4E82" w:rsidP="000F7D1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45,</w:t>
            </w:r>
            <w:r w:rsidR="000F7D1E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8" w:type="dxa"/>
            <w:gridSpan w:val="3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1,1</w:t>
            </w:r>
          </w:p>
        </w:tc>
        <w:tc>
          <w:tcPr>
            <w:tcW w:w="936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61,1</w:t>
            </w:r>
          </w:p>
        </w:tc>
        <w:tc>
          <w:tcPr>
            <w:tcW w:w="936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36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8D4E82" w:rsidRPr="00113E5A" w:rsidTr="00C815F7">
        <w:trPr>
          <w:trHeight w:val="292"/>
        </w:trPr>
        <w:tc>
          <w:tcPr>
            <w:tcW w:w="701" w:type="dxa"/>
            <w:vMerge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113E5A" w:rsidRDefault="008D4E82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05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79,5</w:t>
            </w:r>
          </w:p>
        </w:tc>
        <w:tc>
          <w:tcPr>
            <w:tcW w:w="1069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074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36" w:type="dxa"/>
            <w:gridSpan w:val="2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4E82" w:rsidRPr="00113E5A" w:rsidTr="00C815F7">
        <w:trPr>
          <w:trHeight w:val="345"/>
        </w:trPr>
        <w:tc>
          <w:tcPr>
            <w:tcW w:w="701" w:type="dxa"/>
            <w:vMerge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gridSpan w:val="2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2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4E82" w:rsidRPr="00113E5A" w:rsidTr="00C815F7">
        <w:tc>
          <w:tcPr>
            <w:tcW w:w="701" w:type="dxa"/>
            <w:vMerge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113E5A" w:rsidRDefault="008D4E82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05" w:type="dxa"/>
            <w:vAlign w:val="center"/>
          </w:tcPr>
          <w:p w:rsidR="008D4E82" w:rsidRPr="00113E5A" w:rsidRDefault="002E1A68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203,0</w:t>
            </w:r>
          </w:p>
        </w:tc>
        <w:tc>
          <w:tcPr>
            <w:tcW w:w="1069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074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36" w:type="dxa"/>
            <w:gridSpan w:val="2"/>
            <w:vAlign w:val="center"/>
          </w:tcPr>
          <w:p w:rsidR="008D4E82" w:rsidRPr="00113E5A" w:rsidRDefault="008D4E82" w:rsidP="002E1A6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45,</w:t>
            </w:r>
            <w:r w:rsidR="002E1A68"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1,1</w:t>
            </w:r>
          </w:p>
        </w:tc>
        <w:tc>
          <w:tcPr>
            <w:tcW w:w="945" w:type="dxa"/>
            <w:gridSpan w:val="2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1,1</w:t>
            </w:r>
          </w:p>
        </w:tc>
        <w:tc>
          <w:tcPr>
            <w:tcW w:w="936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36" w:type="dxa"/>
            <w:vAlign w:val="center"/>
          </w:tcPr>
          <w:p w:rsidR="008D4E82" w:rsidRPr="00113E5A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8D4E82" w:rsidRPr="00113E5A" w:rsidTr="00C815F7">
        <w:tc>
          <w:tcPr>
            <w:tcW w:w="701" w:type="dxa"/>
            <w:vMerge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небюджетные</w:t>
            </w:r>
          </w:p>
          <w:p w:rsidR="008D4E82" w:rsidRPr="00113E5A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113E5A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805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7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113E5A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11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113E5A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113E5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3E5A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113E5A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Pr="00113E5A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Pr="00113E5A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Pr="00113E5A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Pr="00113E5A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Pr="00113E5A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Pr="00113E5A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Pr="00113E5A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Pr="00113E5A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Pr="00113E5A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RPr="00113E5A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113E5A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E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113E5A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E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113E5A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113E5A" w:rsidTr="00033E1E">
        <w:tc>
          <w:tcPr>
            <w:tcW w:w="3138" w:type="dxa"/>
            <w:shd w:val="clear" w:color="auto" w:fill="auto"/>
          </w:tcPr>
          <w:p w:rsidR="009B3670" w:rsidRPr="00113E5A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113E5A" w:rsidTr="00033E1E">
        <w:tc>
          <w:tcPr>
            <w:tcW w:w="3138" w:type="dxa"/>
            <w:shd w:val="clear" w:color="auto" w:fill="auto"/>
          </w:tcPr>
          <w:p w:rsidR="009B3670" w:rsidRPr="00113E5A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113E5A" w:rsidTr="00033E1E">
        <w:tc>
          <w:tcPr>
            <w:tcW w:w="3138" w:type="dxa"/>
            <w:shd w:val="clear" w:color="auto" w:fill="auto"/>
          </w:tcPr>
          <w:p w:rsidR="009B3670" w:rsidRPr="00113E5A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113E5A" w:rsidTr="00033E1E">
        <w:tc>
          <w:tcPr>
            <w:tcW w:w="3138" w:type="dxa"/>
            <w:shd w:val="clear" w:color="auto" w:fill="auto"/>
          </w:tcPr>
          <w:p w:rsidR="009B3670" w:rsidRPr="00113E5A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113E5A" w:rsidTr="00033E1E">
        <w:tc>
          <w:tcPr>
            <w:tcW w:w="3138" w:type="dxa"/>
            <w:shd w:val="clear" w:color="auto" w:fill="auto"/>
          </w:tcPr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113E5A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113E5A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113E5A" w:rsidTr="00033E1E">
        <w:tc>
          <w:tcPr>
            <w:tcW w:w="3138" w:type="dxa"/>
            <w:shd w:val="clear" w:color="auto" w:fill="auto"/>
          </w:tcPr>
          <w:p w:rsidR="009B3670" w:rsidRPr="00113E5A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113E5A" w:rsidTr="00033E1E">
        <w:tc>
          <w:tcPr>
            <w:tcW w:w="3138" w:type="dxa"/>
            <w:shd w:val="clear" w:color="auto" w:fill="auto"/>
          </w:tcPr>
          <w:p w:rsidR="009B3670" w:rsidRPr="00113E5A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113E5A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325F39"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1422</w:t>
            </w: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25F39"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из них за счет средств местного бюджета </w:t>
            </w:r>
            <w:r w:rsidR="00325F39"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1422</w:t>
            </w: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25F39"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в том числе по годам реализации:</w:t>
            </w:r>
          </w:p>
          <w:p w:rsidR="009B3670" w:rsidRPr="00113E5A" w:rsidRDefault="009B3670" w:rsidP="009B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325F39"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25F39"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B3670" w:rsidRPr="00113E5A" w:rsidRDefault="009B3670" w:rsidP="009B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20,0 тыс. рублей;</w:t>
            </w:r>
          </w:p>
          <w:p w:rsidR="009B3670" w:rsidRPr="00113E5A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320,0 тыс. рублей;</w:t>
            </w:r>
          </w:p>
          <w:p w:rsidR="009B3670" w:rsidRPr="00113E5A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320,0 тыс. рублей.</w:t>
            </w:r>
          </w:p>
        </w:tc>
      </w:tr>
    </w:tbl>
    <w:p w:rsidR="009B3670" w:rsidRPr="00113E5A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76" w:name="sub_2100"/>
    </w:p>
    <w:p w:rsidR="009B3670" w:rsidRPr="00113E5A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113E5A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         Н.С.Данилова</w:t>
      </w:r>
    </w:p>
    <w:bookmarkEnd w:id="76"/>
    <w:p w:rsidR="009B3670" w:rsidRPr="00113E5A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113E5A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113E5A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7" w:name="sub_2200"/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113E5A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113E5A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113E5A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113E5A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113E5A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113E5A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77"/>
    <w:p w:rsidR="009B3670" w:rsidRPr="00113E5A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113E5A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113E5A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113E5A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113E5A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8" w:name="sub_2300"/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113E5A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113E5A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113E5A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113E5A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113E5A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113E5A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113E5A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113E5A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113E5A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113E5A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113E5A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113E5A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113E5A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113E5A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113E5A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113E5A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113E5A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Pr="00113E5A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113E5A" w:rsidRDefault="009B3670" w:rsidP="009B367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и молодым семьям на приобретение (строительство) жилого помещения предоставляются в соответствии с Правилами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, утвержденными постановлением администрации муниципального образования Кавказский район от 06 апреля                        2016 года № 574.</w:t>
      </w:r>
      <w:proofErr w:type="gramEnd"/>
    </w:p>
    <w:p w:rsidR="009B3670" w:rsidRPr="00113E5A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9B3670" w:rsidRPr="00113E5A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113E5A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E5A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113E5A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113E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113E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113E5A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113E5A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113E5A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113E5A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113E5A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113E5A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113E5A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113E5A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113E5A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113E5A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113E5A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113E5A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113E5A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78"/>
    <w:p w:rsidR="009B3670" w:rsidRPr="00113E5A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113E5A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113E5A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113E5A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113E5A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113E5A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113E5A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113E5A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113E5A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113E5A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113E5A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оказание поддержки в решении жилищной проблемы молодым семьям, признанных в установленном </w:t>
            </w:r>
            <w:proofErr w:type="gram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</w:t>
            </w:r>
          </w:p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113E5A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spell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proofErr w:type="gram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с</w:t>
            </w:r>
            <w:proofErr w:type="gram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proofErr w:type="spell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для решения жилищной проблемы молодых семей</w:t>
            </w:r>
          </w:p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113E5A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113E5A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113E5A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670" w:rsidRPr="00113E5A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113E5A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113E5A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113E5A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113E5A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113E5A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113E5A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113E5A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113E5A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113E5A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113E5A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113E5A" w:rsidRDefault="009B3670" w:rsidP="009B3670">
      <w:pPr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113E5A" w:rsidRDefault="009B3670" w:rsidP="009B3670">
      <w:pPr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113E5A" w:rsidRDefault="009B3670" w:rsidP="009B3670">
      <w:pPr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113E5A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еречень мероприятий подпрограммы </w:t>
      </w:r>
      <w:r w:rsidRPr="00113E5A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p w:rsidR="009B3670" w:rsidRPr="00113E5A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113E5A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1134"/>
        <w:gridCol w:w="992"/>
        <w:gridCol w:w="992"/>
        <w:gridCol w:w="851"/>
        <w:gridCol w:w="141"/>
        <w:gridCol w:w="993"/>
        <w:gridCol w:w="992"/>
        <w:gridCol w:w="992"/>
        <w:gridCol w:w="992"/>
        <w:gridCol w:w="993"/>
        <w:gridCol w:w="1559"/>
        <w:gridCol w:w="709"/>
      </w:tblGrid>
      <w:tr w:rsidR="009B3670" w:rsidRPr="00113E5A" w:rsidTr="00033E1E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сточникфинан-сирова</w:t>
            </w:r>
            <w:proofErr w:type="spell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ъем финансирования,</w:t>
            </w:r>
          </w:p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тыс.</w:t>
            </w:r>
            <w:proofErr w:type="gramEnd"/>
          </w:p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уб.)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proofErr w:type="gram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посредст</w:t>
            </w:r>
            <w:proofErr w:type="spell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венный</w:t>
            </w:r>
            <w:proofErr w:type="gram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езультат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3670" w:rsidRPr="00113E5A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</w:t>
            </w:r>
            <w:proofErr w:type="spell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  <w:proofErr w:type="spell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кподпрог</w:t>
            </w:r>
            <w:proofErr w:type="spell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рам</w:t>
            </w:r>
          </w:p>
          <w:p w:rsidR="009B3670" w:rsidRPr="00113E5A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ы</w:t>
            </w:r>
          </w:p>
        </w:tc>
      </w:tr>
      <w:tr w:rsidR="009B3670" w:rsidRPr="00113E5A" w:rsidTr="00033E1E">
        <w:tc>
          <w:tcPr>
            <w:tcW w:w="568" w:type="dxa"/>
            <w:vMerge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B3670" w:rsidRPr="00113E5A" w:rsidTr="00033E1E">
        <w:tc>
          <w:tcPr>
            <w:tcW w:w="14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113E5A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113E5A">
              <w:rPr>
                <w:rFonts w:ascii="Times New Roman" w:eastAsia="Times New Roman" w:hAnsi="Times New Roman" w:cs="Arial"/>
                <w:sz w:val="24"/>
                <w:szCs w:val="24"/>
              </w:rPr>
              <w:t>Цель</w:t>
            </w:r>
            <w:proofErr w:type="gramStart"/>
            <w:r w:rsidRPr="00113E5A">
              <w:rPr>
                <w:rFonts w:ascii="Times New Roman" w:eastAsia="Times New Roman" w:hAnsi="Times New Roman" w:cs="Arial"/>
                <w:sz w:val="24"/>
                <w:szCs w:val="24"/>
              </w:rPr>
              <w:t>:</w:t>
            </w: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ешения жилищной проблемы молодых семей.</w:t>
            </w:r>
          </w:p>
        </w:tc>
      </w:tr>
      <w:tr w:rsidR="009B3670" w:rsidRPr="00113E5A" w:rsidTr="00033E1E">
        <w:tc>
          <w:tcPr>
            <w:tcW w:w="14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113E5A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оказание поддержки в решении жилищной проблемы молодым семьям, признанных в установленном </w:t>
            </w:r>
            <w:proofErr w:type="gramStart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е</w:t>
            </w:r>
            <w:proofErr w:type="gramEnd"/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дающимися в улучшении жилищных условий.</w:t>
            </w:r>
          </w:p>
          <w:p w:rsidR="009B3670" w:rsidRPr="00113E5A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 1</w:t>
            </w:r>
          </w:p>
          <w:p w:rsidR="009B3670" w:rsidRPr="00113E5A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5F31D5"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2</w:t>
            </w: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5F31D5"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113E5A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2</w:t>
            </w:r>
            <w:r w:rsidR="009B3670"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113E5A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rPr>
          <w:trHeight w:val="55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9B3670" w:rsidRPr="00113E5A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113E5A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5F31D5"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2</w:t>
            </w: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5F31D5"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113E5A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2</w:t>
            </w:r>
            <w:r w:rsidR="009B3670"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2</w:t>
            </w:r>
            <w:r w:rsidR="009B3670"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113E5A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113E5A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113E5A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670" w:rsidRPr="00113E5A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113E5A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E5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033E1E">
      <w:pgSz w:w="16839" w:h="11907" w:orient="landscape" w:code="9"/>
      <w:pgMar w:top="1701" w:right="1134" w:bottom="567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2525"/>
    <w:rsid w:val="00000997"/>
    <w:rsid w:val="00002B66"/>
    <w:rsid w:val="00006E8D"/>
    <w:rsid w:val="00010149"/>
    <w:rsid w:val="00010C37"/>
    <w:rsid w:val="00027FDA"/>
    <w:rsid w:val="00033E1E"/>
    <w:rsid w:val="000347D8"/>
    <w:rsid w:val="00040C5B"/>
    <w:rsid w:val="000621C3"/>
    <w:rsid w:val="000635AA"/>
    <w:rsid w:val="00063EEC"/>
    <w:rsid w:val="00066544"/>
    <w:rsid w:val="00067C98"/>
    <w:rsid w:val="00073DA1"/>
    <w:rsid w:val="000A0776"/>
    <w:rsid w:val="000A1517"/>
    <w:rsid w:val="000B089F"/>
    <w:rsid w:val="000B1955"/>
    <w:rsid w:val="000C374C"/>
    <w:rsid w:val="000C4F38"/>
    <w:rsid w:val="000C7451"/>
    <w:rsid w:val="000E4F0D"/>
    <w:rsid w:val="000F7D1E"/>
    <w:rsid w:val="00113E5A"/>
    <w:rsid w:val="00124F1B"/>
    <w:rsid w:val="00154B9B"/>
    <w:rsid w:val="0016114A"/>
    <w:rsid w:val="0016331A"/>
    <w:rsid w:val="00167B40"/>
    <w:rsid w:val="001B53E1"/>
    <w:rsid w:val="001C0112"/>
    <w:rsid w:val="001C0CE0"/>
    <w:rsid w:val="001C3CF9"/>
    <w:rsid w:val="001F2525"/>
    <w:rsid w:val="001F59D4"/>
    <w:rsid w:val="0022348F"/>
    <w:rsid w:val="002318AD"/>
    <w:rsid w:val="002371F1"/>
    <w:rsid w:val="002403EE"/>
    <w:rsid w:val="002427EC"/>
    <w:rsid w:val="00244599"/>
    <w:rsid w:val="002455AE"/>
    <w:rsid w:val="0028108B"/>
    <w:rsid w:val="00282687"/>
    <w:rsid w:val="002869DD"/>
    <w:rsid w:val="002B1DC2"/>
    <w:rsid w:val="002C31A9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24495"/>
    <w:rsid w:val="00325F39"/>
    <w:rsid w:val="00326A63"/>
    <w:rsid w:val="00327174"/>
    <w:rsid w:val="00327D41"/>
    <w:rsid w:val="003300F2"/>
    <w:rsid w:val="00334EF7"/>
    <w:rsid w:val="00344EE0"/>
    <w:rsid w:val="00365C26"/>
    <w:rsid w:val="00370484"/>
    <w:rsid w:val="003711F2"/>
    <w:rsid w:val="00392188"/>
    <w:rsid w:val="003A51C9"/>
    <w:rsid w:val="003D0BF2"/>
    <w:rsid w:val="003D394C"/>
    <w:rsid w:val="003D4BE7"/>
    <w:rsid w:val="003E67A5"/>
    <w:rsid w:val="00413F15"/>
    <w:rsid w:val="0042254B"/>
    <w:rsid w:val="004239E3"/>
    <w:rsid w:val="004345CC"/>
    <w:rsid w:val="00434DC3"/>
    <w:rsid w:val="004426D2"/>
    <w:rsid w:val="0045036F"/>
    <w:rsid w:val="00454E2D"/>
    <w:rsid w:val="004772DC"/>
    <w:rsid w:val="00481374"/>
    <w:rsid w:val="004B3F10"/>
    <w:rsid w:val="004B6B7A"/>
    <w:rsid w:val="004C6D0E"/>
    <w:rsid w:val="004E5131"/>
    <w:rsid w:val="004F5C35"/>
    <w:rsid w:val="00512FE6"/>
    <w:rsid w:val="00515086"/>
    <w:rsid w:val="00517C47"/>
    <w:rsid w:val="00530C02"/>
    <w:rsid w:val="00544CDB"/>
    <w:rsid w:val="00555176"/>
    <w:rsid w:val="005659F9"/>
    <w:rsid w:val="00582800"/>
    <w:rsid w:val="005C1A7B"/>
    <w:rsid w:val="005C4C15"/>
    <w:rsid w:val="005D64ED"/>
    <w:rsid w:val="005D76EB"/>
    <w:rsid w:val="005E542E"/>
    <w:rsid w:val="005F31D5"/>
    <w:rsid w:val="00610369"/>
    <w:rsid w:val="00613561"/>
    <w:rsid w:val="00632446"/>
    <w:rsid w:val="00634432"/>
    <w:rsid w:val="00635497"/>
    <w:rsid w:val="00635807"/>
    <w:rsid w:val="00655E7D"/>
    <w:rsid w:val="0067130A"/>
    <w:rsid w:val="0067502F"/>
    <w:rsid w:val="00677AD8"/>
    <w:rsid w:val="006A7476"/>
    <w:rsid w:val="006B5300"/>
    <w:rsid w:val="006C169D"/>
    <w:rsid w:val="006C5781"/>
    <w:rsid w:val="006D1300"/>
    <w:rsid w:val="006D32E1"/>
    <w:rsid w:val="006F3D31"/>
    <w:rsid w:val="00710FCB"/>
    <w:rsid w:val="00725B94"/>
    <w:rsid w:val="00730CB4"/>
    <w:rsid w:val="0073248A"/>
    <w:rsid w:val="007335EC"/>
    <w:rsid w:val="00733DB9"/>
    <w:rsid w:val="00743BFB"/>
    <w:rsid w:val="0077720D"/>
    <w:rsid w:val="007800C1"/>
    <w:rsid w:val="007C642F"/>
    <w:rsid w:val="007E7FC8"/>
    <w:rsid w:val="007F029E"/>
    <w:rsid w:val="00805F7C"/>
    <w:rsid w:val="008063D9"/>
    <w:rsid w:val="008159B6"/>
    <w:rsid w:val="008169BB"/>
    <w:rsid w:val="00836233"/>
    <w:rsid w:val="00851F41"/>
    <w:rsid w:val="00875948"/>
    <w:rsid w:val="00890805"/>
    <w:rsid w:val="008A5A64"/>
    <w:rsid w:val="008B0FD3"/>
    <w:rsid w:val="008B0FE2"/>
    <w:rsid w:val="008C0C3C"/>
    <w:rsid w:val="008C14AE"/>
    <w:rsid w:val="008C6887"/>
    <w:rsid w:val="008D4E82"/>
    <w:rsid w:val="00921FCC"/>
    <w:rsid w:val="00927412"/>
    <w:rsid w:val="00932FDD"/>
    <w:rsid w:val="009B3670"/>
    <w:rsid w:val="009E0958"/>
    <w:rsid w:val="009E263C"/>
    <w:rsid w:val="00A20457"/>
    <w:rsid w:val="00A21EC5"/>
    <w:rsid w:val="00A24BFE"/>
    <w:rsid w:val="00A27FEA"/>
    <w:rsid w:val="00A42C24"/>
    <w:rsid w:val="00A5586E"/>
    <w:rsid w:val="00A8068B"/>
    <w:rsid w:val="00A91ED9"/>
    <w:rsid w:val="00A91FF4"/>
    <w:rsid w:val="00AC5C5E"/>
    <w:rsid w:val="00AC6229"/>
    <w:rsid w:val="00AE1883"/>
    <w:rsid w:val="00AE26AF"/>
    <w:rsid w:val="00AE53AA"/>
    <w:rsid w:val="00AE6F56"/>
    <w:rsid w:val="00B22925"/>
    <w:rsid w:val="00B43DE3"/>
    <w:rsid w:val="00B47FEF"/>
    <w:rsid w:val="00B50B5A"/>
    <w:rsid w:val="00B51BBC"/>
    <w:rsid w:val="00B64A47"/>
    <w:rsid w:val="00B71097"/>
    <w:rsid w:val="00B75DC3"/>
    <w:rsid w:val="00B9351B"/>
    <w:rsid w:val="00BA237E"/>
    <w:rsid w:val="00BA5A8C"/>
    <w:rsid w:val="00BC10DD"/>
    <w:rsid w:val="00BC6A88"/>
    <w:rsid w:val="00BE5E57"/>
    <w:rsid w:val="00C02DBF"/>
    <w:rsid w:val="00C043B8"/>
    <w:rsid w:val="00C054C9"/>
    <w:rsid w:val="00C219A9"/>
    <w:rsid w:val="00C2496A"/>
    <w:rsid w:val="00C32755"/>
    <w:rsid w:val="00C45498"/>
    <w:rsid w:val="00C46FEF"/>
    <w:rsid w:val="00C52139"/>
    <w:rsid w:val="00C5645B"/>
    <w:rsid w:val="00C75088"/>
    <w:rsid w:val="00C81012"/>
    <w:rsid w:val="00C815F7"/>
    <w:rsid w:val="00C927F0"/>
    <w:rsid w:val="00CA632D"/>
    <w:rsid w:val="00CC1835"/>
    <w:rsid w:val="00CC76C1"/>
    <w:rsid w:val="00CE4BF2"/>
    <w:rsid w:val="00D0402A"/>
    <w:rsid w:val="00D12D53"/>
    <w:rsid w:val="00D246CB"/>
    <w:rsid w:val="00D32604"/>
    <w:rsid w:val="00D3445B"/>
    <w:rsid w:val="00D40447"/>
    <w:rsid w:val="00D412DE"/>
    <w:rsid w:val="00D61CD6"/>
    <w:rsid w:val="00D67441"/>
    <w:rsid w:val="00D81788"/>
    <w:rsid w:val="00DA225D"/>
    <w:rsid w:val="00DA42C8"/>
    <w:rsid w:val="00DB0B6C"/>
    <w:rsid w:val="00DB71DF"/>
    <w:rsid w:val="00DC27F9"/>
    <w:rsid w:val="00DE11AA"/>
    <w:rsid w:val="00E12FF7"/>
    <w:rsid w:val="00E17C37"/>
    <w:rsid w:val="00E23127"/>
    <w:rsid w:val="00E26621"/>
    <w:rsid w:val="00E33C5F"/>
    <w:rsid w:val="00E50C32"/>
    <w:rsid w:val="00E53016"/>
    <w:rsid w:val="00E80D27"/>
    <w:rsid w:val="00EA159D"/>
    <w:rsid w:val="00EC0157"/>
    <w:rsid w:val="00ED1E9E"/>
    <w:rsid w:val="00ED2680"/>
    <w:rsid w:val="00ED69F4"/>
    <w:rsid w:val="00EE78C9"/>
    <w:rsid w:val="00F126B7"/>
    <w:rsid w:val="00F22495"/>
    <w:rsid w:val="00F24D56"/>
    <w:rsid w:val="00F27098"/>
    <w:rsid w:val="00F37921"/>
    <w:rsid w:val="00F5568E"/>
    <w:rsid w:val="00F64357"/>
    <w:rsid w:val="00F76312"/>
    <w:rsid w:val="00F76FFB"/>
    <w:rsid w:val="00F8348F"/>
    <w:rsid w:val="00F8582A"/>
    <w:rsid w:val="00F96909"/>
    <w:rsid w:val="00FA1956"/>
    <w:rsid w:val="00FB57F7"/>
    <w:rsid w:val="00FD0CEC"/>
    <w:rsid w:val="00FD11CD"/>
    <w:rsid w:val="00FE68F3"/>
    <w:rsid w:val="00FE710B"/>
    <w:rsid w:val="00FF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5B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07.100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hyperlink" Target="garantF1://36881407.1000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4FEC1CF392269781086977CCAEF2A04DFE7000A8ED17F431E1EC1D8B4A3AEFBD4BBAA2076909A5C6F185A3z2O" TargetMode="Externa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hyperlink" Target="garantF1://10080094.100" TargetMode="Externa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9900.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7202-1E29-4DCC-BCA3-64709563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6</Pages>
  <Words>22097</Words>
  <Characters>125959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79</cp:revision>
  <cp:lastPrinted>2016-12-07T06:30:00Z</cp:lastPrinted>
  <dcterms:created xsi:type="dcterms:W3CDTF">2017-02-22T06:49:00Z</dcterms:created>
  <dcterms:modified xsi:type="dcterms:W3CDTF">2017-04-12T12:04:00Z</dcterms:modified>
</cp:coreProperties>
</file>